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844"/>
        <w:gridCol w:w="860"/>
        <w:gridCol w:w="430"/>
        <w:gridCol w:w="1296"/>
        <w:gridCol w:w="534"/>
        <w:gridCol w:w="72"/>
        <w:gridCol w:w="1062"/>
        <w:gridCol w:w="75"/>
        <w:gridCol w:w="721"/>
        <w:gridCol w:w="480"/>
        <w:gridCol w:w="1984"/>
      </w:tblGrid>
      <w:tr w:rsidR="00B354DE" w14:paraId="41232368" w14:textId="77777777" w:rsidTr="000E7854">
        <w:trPr>
          <w:cantSplit/>
        </w:trPr>
        <w:tc>
          <w:tcPr>
            <w:tcW w:w="2975" w:type="dxa"/>
            <w:gridSpan w:val="2"/>
            <w:vMerge w:val="restart"/>
          </w:tcPr>
          <w:p w14:paraId="7D60434A" w14:textId="77777777" w:rsidR="00B354DE" w:rsidRDefault="00E44CB3">
            <w:pPr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w:drawing>
                <wp:inline distT="0" distB="0" distL="0" distR="0" wp14:anchorId="667C62BF" wp14:editId="6FD53885">
                  <wp:extent cx="1360960" cy="1343659"/>
                  <wp:effectExtent l="0" t="0" r="0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print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43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gridSpan w:val="2"/>
          </w:tcPr>
          <w:p w14:paraId="71026D2F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6224" w:type="dxa"/>
            <w:gridSpan w:val="8"/>
          </w:tcPr>
          <w:p w14:paraId="0523954B" w14:textId="77777777" w:rsidR="00B354DE" w:rsidRDefault="009C0910" w:rsidP="009C0910">
            <w:pPr>
              <w:pStyle w:val="Kop2"/>
              <w:jc w:val="left"/>
            </w:pPr>
            <w:r>
              <w:t>A</w:t>
            </w:r>
            <w:r w:rsidR="00B354DE">
              <w:t>anvraagformulier preventieve hulpactie</w:t>
            </w:r>
          </w:p>
        </w:tc>
      </w:tr>
      <w:tr w:rsidR="00B354DE" w14:paraId="2230880B" w14:textId="77777777" w:rsidTr="000E7854">
        <w:trPr>
          <w:cantSplit/>
        </w:trPr>
        <w:tc>
          <w:tcPr>
            <w:tcW w:w="2975" w:type="dxa"/>
            <w:gridSpan w:val="2"/>
            <w:vMerge/>
          </w:tcPr>
          <w:p w14:paraId="7C12195B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90" w:type="dxa"/>
            <w:gridSpan w:val="2"/>
          </w:tcPr>
          <w:p w14:paraId="5D63AA53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830" w:type="dxa"/>
            <w:gridSpan w:val="2"/>
          </w:tcPr>
          <w:p w14:paraId="538A0C24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930" w:type="dxa"/>
            <w:gridSpan w:val="4"/>
          </w:tcPr>
          <w:p w14:paraId="7200A0AF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2464" w:type="dxa"/>
            <w:gridSpan w:val="2"/>
          </w:tcPr>
          <w:p w14:paraId="1D215116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B354DE" w14:paraId="17B6BC76" w14:textId="77777777" w:rsidTr="000E7854">
        <w:trPr>
          <w:cantSplit/>
          <w:trHeight w:val="40"/>
        </w:trPr>
        <w:tc>
          <w:tcPr>
            <w:tcW w:w="2975" w:type="dxa"/>
            <w:gridSpan w:val="2"/>
            <w:vMerge/>
          </w:tcPr>
          <w:p w14:paraId="3ADFD9AD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20" w:type="dxa"/>
            <w:gridSpan w:val="4"/>
          </w:tcPr>
          <w:p w14:paraId="38AE86DB" w14:textId="77777777" w:rsidR="00B354DE" w:rsidRDefault="00B354DE">
            <w:pPr>
              <w:jc w:val="right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lang w:val="nl-BE"/>
              </w:rPr>
              <w:t>Aan:</w:t>
            </w:r>
          </w:p>
        </w:tc>
        <w:tc>
          <w:tcPr>
            <w:tcW w:w="4394" w:type="dxa"/>
            <w:gridSpan w:val="6"/>
          </w:tcPr>
          <w:p w14:paraId="1A786491" w14:textId="50C5C8C7" w:rsidR="00B354DE" w:rsidRPr="00D40190" w:rsidRDefault="00B354DE" w:rsidP="00E576E4">
            <w:pPr>
              <w:rPr>
                <w:rFonts w:ascii="Arial" w:hAnsi="Arial" w:cs="Arial"/>
                <w:lang w:val="nl-BE"/>
              </w:rPr>
            </w:pPr>
            <w:r w:rsidRPr="00D40190">
              <w:rPr>
                <w:rFonts w:ascii="Arial" w:hAnsi="Arial" w:cs="Arial"/>
                <w:lang w:val="nl-BE"/>
              </w:rPr>
              <w:t>Rode Kruis-</w:t>
            </w:r>
            <w:r w:rsidR="00E576E4">
              <w:rPr>
                <w:rFonts w:ascii="Arial" w:hAnsi="Arial" w:cs="Arial"/>
                <w:lang w:val="nl-BE"/>
              </w:rPr>
              <w:t>Vilvoorde-Zemst</w:t>
            </w:r>
          </w:p>
        </w:tc>
      </w:tr>
      <w:tr w:rsidR="00D40190" w14:paraId="0D46917F" w14:textId="77777777" w:rsidTr="000E7854">
        <w:trPr>
          <w:cantSplit/>
          <w:trHeight w:val="37"/>
        </w:trPr>
        <w:tc>
          <w:tcPr>
            <w:tcW w:w="2975" w:type="dxa"/>
            <w:gridSpan w:val="2"/>
            <w:vMerge/>
          </w:tcPr>
          <w:p w14:paraId="5868ADAB" w14:textId="77777777" w:rsidR="00D40190" w:rsidRDefault="00D40190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20" w:type="dxa"/>
            <w:gridSpan w:val="4"/>
          </w:tcPr>
          <w:p w14:paraId="42DB58CE" w14:textId="77777777" w:rsidR="00D40190" w:rsidRDefault="00D40190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394" w:type="dxa"/>
            <w:gridSpan w:val="6"/>
          </w:tcPr>
          <w:p w14:paraId="73EAAEF3" w14:textId="28420B44" w:rsidR="00D40190" w:rsidRPr="00D40190" w:rsidRDefault="00E576E4" w:rsidP="004E589D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Bolwerkstraat 35</w:t>
            </w:r>
          </w:p>
        </w:tc>
      </w:tr>
      <w:tr w:rsidR="00D40190" w14:paraId="0C12DE86" w14:textId="77777777" w:rsidTr="000E7854">
        <w:trPr>
          <w:cantSplit/>
          <w:trHeight w:val="37"/>
        </w:trPr>
        <w:tc>
          <w:tcPr>
            <w:tcW w:w="2975" w:type="dxa"/>
            <w:gridSpan w:val="2"/>
            <w:vMerge/>
          </w:tcPr>
          <w:p w14:paraId="67487A4B" w14:textId="77777777" w:rsidR="00D40190" w:rsidRDefault="00D40190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20" w:type="dxa"/>
            <w:gridSpan w:val="4"/>
          </w:tcPr>
          <w:p w14:paraId="6288822F" w14:textId="77777777" w:rsidR="00D40190" w:rsidRDefault="00D40190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394" w:type="dxa"/>
            <w:gridSpan w:val="6"/>
          </w:tcPr>
          <w:p w14:paraId="29F73757" w14:textId="5662685E" w:rsidR="00D40190" w:rsidRPr="00D40190" w:rsidRDefault="00E576E4" w:rsidP="00E576E4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800</w:t>
            </w:r>
            <w:r w:rsidR="00D40190" w:rsidRPr="00D40190"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lang w:val="nl-BE"/>
              </w:rPr>
              <w:t>Vilvoorde</w:t>
            </w:r>
          </w:p>
        </w:tc>
      </w:tr>
      <w:tr w:rsidR="00D40190" w:rsidRPr="00480233" w14:paraId="511C9F23" w14:textId="77777777" w:rsidTr="000E7854">
        <w:trPr>
          <w:cantSplit/>
          <w:trHeight w:val="37"/>
        </w:trPr>
        <w:tc>
          <w:tcPr>
            <w:tcW w:w="2975" w:type="dxa"/>
            <w:gridSpan w:val="2"/>
            <w:vMerge/>
          </w:tcPr>
          <w:p w14:paraId="4AEF6CF5" w14:textId="77777777" w:rsidR="00D40190" w:rsidRDefault="00D40190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20" w:type="dxa"/>
            <w:gridSpan w:val="4"/>
          </w:tcPr>
          <w:p w14:paraId="5E33C845" w14:textId="77777777" w:rsidR="00D40190" w:rsidRDefault="00D40190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394" w:type="dxa"/>
            <w:gridSpan w:val="6"/>
          </w:tcPr>
          <w:p w14:paraId="0396F409" w14:textId="58077986" w:rsidR="00D40190" w:rsidRPr="00B3135B" w:rsidRDefault="00480233" w:rsidP="004E589D">
            <w:pPr>
              <w:rPr>
                <w:rFonts w:ascii="Arial" w:hAnsi="Arial" w:cs="Arial"/>
                <w:sz w:val="23"/>
                <w:szCs w:val="23"/>
                <w:lang w:val="nl-BE"/>
              </w:rPr>
            </w:pPr>
            <w:r w:rsidRPr="00B3135B">
              <w:rPr>
                <w:rFonts w:ascii="Arial" w:hAnsi="Arial" w:cs="Arial"/>
                <w:sz w:val="23"/>
                <w:szCs w:val="23"/>
                <w:lang w:val="nl-BE"/>
              </w:rPr>
              <w:t>hulpdienst@vilvoorde-zemst.rodekruis.be</w:t>
            </w:r>
          </w:p>
        </w:tc>
      </w:tr>
      <w:tr w:rsidR="00B354DE" w14:paraId="2D97BFEB" w14:textId="77777777" w:rsidTr="000E7854">
        <w:trPr>
          <w:cantSplit/>
          <w:trHeight w:val="37"/>
        </w:trPr>
        <w:tc>
          <w:tcPr>
            <w:tcW w:w="2975" w:type="dxa"/>
            <w:gridSpan w:val="2"/>
            <w:vMerge/>
          </w:tcPr>
          <w:p w14:paraId="5211DF73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20" w:type="dxa"/>
            <w:gridSpan w:val="4"/>
          </w:tcPr>
          <w:p w14:paraId="12B62189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394" w:type="dxa"/>
            <w:gridSpan w:val="6"/>
          </w:tcPr>
          <w:p w14:paraId="703147AE" w14:textId="49FABBB6" w:rsidR="00B354DE" w:rsidRPr="00D40190" w:rsidRDefault="00D40190" w:rsidP="0075629A">
            <w:pPr>
              <w:rPr>
                <w:rFonts w:ascii="Arial" w:hAnsi="Arial" w:cs="Arial"/>
                <w:lang w:val="nl-BE"/>
              </w:rPr>
            </w:pPr>
            <w:r w:rsidRPr="00D40190">
              <w:rPr>
                <w:rFonts w:ascii="Arial" w:hAnsi="Arial" w:cs="Arial"/>
                <w:lang w:val="nl-BE"/>
              </w:rPr>
              <w:t>04</w:t>
            </w:r>
            <w:r w:rsidR="00192794">
              <w:rPr>
                <w:rFonts w:ascii="Arial" w:hAnsi="Arial" w:cs="Arial"/>
                <w:lang w:val="nl-BE"/>
              </w:rPr>
              <w:t>95/14.34.07</w:t>
            </w:r>
          </w:p>
        </w:tc>
      </w:tr>
      <w:tr w:rsidR="00B354DE" w14:paraId="5C572221" w14:textId="77777777" w:rsidTr="000E7854">
        <w:trPr>
          <w:cantSplit/>
          <w:trHeight w:val="37"/>
        </w:trPr>
        <w:tc>
          <w:tcPr>
            <w:tcW w:w="2975" w:type="dxa"/>
            <w:gridSpan w:val="2"/>
            <w:vMerge/>
          </w:tcPr>
          <w:p w14:paraId="31AA6ED1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20" w:type="dxa"/>
            <w:gridSpan w:val="4"/>
          </w:tcPr>
          <w:p w14:paraId="726A1699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394" w:type="dxa"/>
            <w:gridSpan w:val="6"/>
          </w:tcPr>
          <w:p w14:paraId="6AF1E124" w14:textId="77777777" w:rsidR="00B354DE" w:rsidRDefault="00B354DE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B354DE" w:rsidRPr="00D3459C" w14:paraId="49BBAB7F" w14:textId="77777777" w:rsidTr="000E7854">
        <w:trPr>
          <w:cantSplit/>
        </w:trPr>
        <w:tc>
          <w:tcPr>
            <w:tcW w:w="10489" w:type="dxa"/>
            <w:gridSpan w:val="12"/>
            <w:shd w:val="clear" w:color="auto" w:fill="E6E6E6"/>
          </w:tcPr>
          <w:p w14:paraId="15C5362A" w14:textId="77777777" w:rsidR="00B354DE" w:rsidRPr="00D3459C" w:rsidRDefault="00B354DE" w:rsidP="00993958">
            <w:pPr>
              <w:spacing w:before="120" w:after="120"/>
              <w:rPr>
                <w:rFonts w:ascii="Arial Black" w:hAnsi="Arial Black" w:cs="Tahoma"/>
                <w:sz w:val="18"/>
                <w:lang w:val="nl-BE"/>
              </w:rPr>
            </w:pPr>
            <w:r w:rsidRPr="00D3459C">
              <w:rPr>
                <w:rFonts w:ascii="Arial Black" w:hAnsi="Arial Black" w:cs="Tahoma"/>
                <w:sz w:val="18"/>
                <w:lang w:val="nl-BE"/>
              </w:rPr>
              <w:t>AANVRAGENDE ORGANISATOR</w:t>
            </w:r>
          </w:p>
        </w:tc>
      </w:tr>
      <w:tr w:rsidR="00B354DE" w:rsidRPr="00302A20" w14:paraId="61F7E337" w14:textId="77777777" w:rsidTr="000E7854">
        <w:trPr>
          <w:cantSplit/>
        </w:trPr>
        <w:tc>
          <w:tcPr>
            <w:tcW w:w="2131" w:type="dxa"/>
          </w:tcPr>
          <w:p w14:paraId="3FAEF07E" w14:textId="77777777" w:rsidR="00B354DE" w:rsidRPr="00302A20" w:rsidRDefault="007A64B0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302A20">
              <w:rPr>
                <w:rFonts w:ascii="Arial" w:hAnsi="Arial" w:cs="Arial"/>
                <w:sz w:val="20"/>
                <w:lang w:val="nl-BE"/>
              </w:rPr>
              <w:t>Naam o</w:t>
            </w:r>
            <w:r w:rsidR="00B354DE" w:rsidRPr="00302A20">
              <w:rPr>
                <w:rFonts w:ascii="Arial" w:hAnsi="Arial" w:cs="Arial"/>
                <w:sz w:val="20"/>
                <w:lang w:val="nl-BE"/>
              </w:rPr>
              <w:t>rganisatie:</w:t>
            </w:r>
          </w:p>
        </w:tc>
        <w:tc>
          <w:tcPr>
            <w:tcW w:w="8358" w:type="dxa"/>
            <w:gridSpan w:val="11"/>
            <w:tcBorders>
              <w:bottom w:val="dotted" w:sz="4" w:space="0" w:color="auto"/>
            </w:tcBorders>
          </w:tcPr>
          <w:p w14:paraId="354CE4F2" w14:textId="77777777" w:rsidR="00B354DE" w:rsidRPr="00302A20" w:rsidRDefault="008E56C6" w:rsidP="00993958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7A64B0" w:rsidRPr="00302A20" w14:paraId="4321F51C" w14:textId="77777777" w:rsidTr="000E7854">
        <w:trPr>
          <w:cantSplit/>
        </w:trPr>
        <w:tc>
          <w:tcPr>
            <w:tcW w:w="2131" w:type="dxa"/>
          </w:tcPr>
          <w:p w14:paraId="7DD4A3DF" w14:textId="77777777" w:rsidR="007A64B0" w:rsidRPr="00302A20" w:rsidRDefault="007A64B0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302A20">
              <w:rPr>
                <w:rFonts w:ascii="Arial" w:hAnsi="Arial" w:cs="Arial"/>
                <w:sz w:val="20"/>
                <w:lang w:val="nl-BE"/>
              </w:rPr>
              <w:t>Adres:</w:t>
            </w:r>
          </w:p>
        </w:tc>
        <w:tc>
          <w:tcPr>
            <w:tcW w:w="8358" w:type="dxa"/>
            <w:gridSpan w:val="11"/>
            <w:tcBorders>
              <w:bottom w:val="dotted" w:sz="4" w:space="0" w:color="auto"/>
            </w:tcBorders>
          </w:tcPr>
          <w:p w14:paraId="619F9B9E" w14:textId="77777777" w:rsidR="007A64B0" w:rsidRPr="00302A20" w:rsidRDefault="004A383F" w:rsidP="0099395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7A64B0" w:rsidRPr="00302A20" w14:paraId="544E2655" w14:textId="77777777" w:rsidTr="000E7854">
        <w:trPr>
          <w:cantSplit/>
        </w:trPr>
        <w:tc>
          <w:tcPr>
            <w:tcW w:w="2131" w:type="dxa"/>
          </w:tcPr>
          <w:p w14:paraId="08C4FE8E" w14:textId="7436100E" w:rsidR="007A64B0" w:rsidRPr="00302A20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Evenementenpartner:</w:t>
            </w:r>
          </w:p>
        </w:tc>
        <w:tc>
          <w:tcPr>
            <w:tcW w:w="8358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86636BA" w14:textId="77777777" w:rsidR="007A64B0" w:rsidRPr="00302A20" w:rsidRDefault="004A383F" w:rsidP="0099395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AD39B4" w:rsidRPr="00302A20" w14:paraId="497FD361" w14:textId="77777777" w:rsidTr="000E7854">
        <w:trPr>
          <w:cantSplit/>
        </w:trPr>
        <w:tc>
          <w:tcPr>
            <w:tcW w:w="2131" w:type="dxa"/>
          </w:tcPr>
          <w:p w14:paraId="68D0418A" w14:textId="78993008" w:rsidR="00AD39B4" w:rsidRPr="00302A20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Vestigingsnummer:</w:t>
            </w:r>
          </w:p>
        </w:tc>
        <w:tc>
          <w:tcPr>
            <w:tcW w:w="403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86F3F20" w14:textId="7F1982E7" w:rsidR="00AD39B4" w:rsidRPr="00302A20" w:rsidRDefault="00AD39B4" w:rsidP="00993958">
            <w:pPr>
              <w:spacing w:before="120" w:after="120"/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</w:tcBorders>
          </w:tcPr>
          <w:p w14:paraId="7ED568FE" w14:textId="01537F59" w:rsidR="00AD39B4" w:rsidRPr="00302A20" w:rsidRDefault="00AD39B4" w:rsidP="00993958">
            <w:pPr>
              <w:spacing w:before="120" w:after="120"/>
              <w:ind w:left="145"/>
              <w:rPr>
                <w:rFonts w:ascii="Arial" w:hAnsi="Arial" w:cs="Arial"/>
                <w:bCs/>
                <w:sz w:val="20"/>
                <w:lang w:val="nl-BE"/>
              </w:rPr>
            </w:pPr>
            <w:r>
              <w:rPr>
                <w:rFonts w:ascii="Arial" w:hAnsi="Arial" w:cs="Arial"/>
                <w:bCs/>
                <w:sz w:val="20"/>
                <w:lang w:val="nl-BE"/>
              </w:rPr>
              <w:t>BTW nr:</w:t>
            </w:r>
          </w:p>
        </w:tc>
        <w:tc>
          <w:tcPr>
            <w:tcW w:w="31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29C538" w14:textId="2FCBE858" w:rsidR="00AD39B4" w:rsidRPr="00302A20" w:rsidRDefault="00AD39B4" w:rsidP="00993958">
            <w:pPr>
              <w:spacing w:before="120" w:after="120"/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AD39B4" w:rsidRPr="00302A20" w14:paraId="46CFAD5D" w14:textId="77777777" w:rsidTr="000E7854">
        <w:trPr>
          <w:cantSplit/>
        </w:trPr>
        <w:tc>
          <w:tcPr>
            <w:tcW w:w="2131" w:type="dxa"/>
          </w:tcPr>
          <w:p w14:paraId="55215D86" w14:textId="77777777" w:rsidR="00AD39B4" w:rsidRPr="00302A20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302A20">
              <w:rPr>
                <w:rFonts w:ascii="Arial" w:hAnsi="Arial" w:cs="Arial"/>
                <w:sz w:val="20"/>
                <w:lang w:val="nl-BE"/>
              </w:rPr>
              <w:t>Contactpersoon:</w:t>
            </w:r>
          </w:p>
        </w:tc>
        <w:tc>
          <w:tcPr>
            <w:tcW w:w="403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C0DC4ED" w14:textId="77777777" w:rsidR="00AD39B4" w:rsidRPr="00302A20" w:rsidRDefault="00AD39B4" w:rsidP="0099395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</w:tcBorders>
          </w:tcPr>
          <w:p w14:paraId="3748C3D7" w14:textId="77777777" w:rsidR="00AD39B4" w:rsidRPr="00302A20" w:rsidRDefault="00AD39B4" w:rsidP="00993958">
            <w:pPr>
              <w:spacing w:before="120" w:after="120"/>
              <w:ind w:left="145"/>
              <w:rPr>
                <w:rFonts w:ascii="Arial" w:hAnsi="Arial" w:cs="Arial"/>
                <w:bCs/>
                <w:sz w:val="20"/>
                <w:lang w:val="nl-BE"/>
              </w:rPr>
            </w:pPr>
            <w:r w:rsidRPr="00302A20">
              <w:rPr>
                <w:rFonts w:ascii="Arial" w:hAnsi="Arial" w:cs="Arial"/>
                <w:bCs/>
                <w:sz w:val="20"/>
                <w:lang w:val="nl-BE"/>
              </w:rPr>
              <w:t>Functie:</w:t>
            </w:r>
          </w:p>
        </w:tc>
        <w:tc>
          <w:tcPr>
            <w:tcW w:w="31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8DDFCD" w14:textId="77777777" w:rsidR="00AD39B4" w:rsidRPr="00302A20" w:rsidRDefault="00AD39B4" w:rsidP="0099395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AD39B4" w:rsidRPr="00302A20" w14:paraId="71CCB4E7" w14:textId="77777777" w:rsidTr="000E7854">
        <w:tc>
          <w:tcPr>
            <w:tcW w:w="2131" w:type="dxa"/>
          </w:tcPr>
          <w:p w14:paraId="283AA639" w14:textId="769B1E2C" w:rsidR="00AD39B4" w:rsidRPr="00302A20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302A20">
              <w:rPr>
                <w:rFonts w:ascii="Arial" w:hAnsi="Arial" w:cs="Arial"/>
                <w:sz w:val="20"/>
                <w:lang w:val="nl-BE"/>
              </w:rPr>
              <w:t>Telefoon</w:t>
            </w:r>
            <w:r>
              <w:rPr>
                <w:rFonts w:ascii="Arial" w:hAnsi="Arial" w:cs="Arial"/>
                <w:sz w:val="20"/>
                <w:lang w:val="nl-BE"/>
              </w:rPr>
              <w:t>/GSM:</w:t>
            </w:r>
          </w:p>
        </w:tc>
        <w:tc>
          <w:tcPr>
            <w:tcW w:w="403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D079F96" w14:textId="77777777" w:rsidR="00AD39B4" w:rsidRPr="00302A20" w:rsidRDefault="00AD39B4" w:rsidP="0099395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137" w:type="dxa"/>
            <w:gridSpan w:val="2"/>
          </w:tcPr>
          <w:p w14:paraId="58823740" w14:textId="77777777" w:rsidR="00AD39B4" w:rsidRPr="00302A20" w:rsidRDefault="00AD39B4" w:rsidP="00993958">
            <w:pPr>
              <w:spacing w:before="120" w:after="120"/>
              <w:ind w:left="145"/>
              <w:rPr>
                <w:rFonts w:ascii="Arial" w:hAnsi="Arial" w:cs="Arial"/>
                <w:sz w:val="20"/>
                <w:lang w:val="nl-BE"/>
              </w:rPr>
            </w:pPr>
            <w:r w:rsidRPr="00302A20">
              <w:rPr>
                <w:rFonts w:ascii="Arial" w:hAnsi="Arial" w:cs="Arial"/>
                <w:sz w:val="20"/>
                <w:lang w:val="nl-BE"/>
              </w:rPr>
              <w:t>Fax:</w:t>
            </w:r>
          </w:p>
        </w:tc>
        <w:tc>
          <w:tcPr>
            <w:tcW w:w="31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8E7289" w14:textId="77777777" w:rsidR="00AD39B4" w:rsidRPr="00302A20" w:rsidRDefault="00AD39B4" w:rsidP="0099395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AD39B4" w:rsidRPr="00302A20" w14:paraId="1E0214D2" w14:textId="77777777" w:rsidTr="000E7854">
        <w:trPr>
          <w:cantSplit/>
        </w:trPr>
        <w:tc>
          <w:tcPr>
            <w:tcW w:w="2131" w:type="dxa"/>
          </w:tcPr>
          <w:p w14:paraId="1F5F130D" w14:textId="77777777" w:rsidR="00AD39B4" w:rsidRPr="00302A20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302A20">
              <w:rPr>
                <w:rFonts w:ascii="Arial" w:hAnsi="Arial" w:cs="Arial"/>
                <w:sz w:val="20"/>
                <w:lang w:val="nl-BE"/>
              </w:rPr>
              <w:t>E-mail:</w:t>
            </w:r>
          </w:p>
        </w:tc>
        <w:tc>
          <w:tcPr>
            <w:tcW w:w="8358" w:type="dxa"/>
            <w:gridSpan w:val="11"/>
            <w:tcBorders>
              <w:bottom w:val="dotted" w:sz="4" w:space="0" w:color="auto"/>
            </w:tcBorders>
          </w:tcPr>
          <w:p w14:paraId="1D6A9C7C" w14:textId="77777777" w:rsidR="00AD39B4" w:rsidRPr="00302A20" w:rsidRDefault="00AD39B4" w:rsidP="0099395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302A20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AD39B4" w:rsidRPr="00D3459C" w14:paraId="75D97221" w14:textId="77777777" w:rsidTr="000E7854">
        <w:trPr>
          <w:cantSplit/>
        </w:trPr>
        <w:tc>
          <w:tcPr>
            <w:tcW w:w="10489" w:type="dxa"/>
            <w:gridSpan w:val="12"/>
            <w:shd w:val="clear" w:color="auto" w:fill="E6E6E6"/>
          </w:tcPr>
          <w:p w14:paraId="532CB99C" w14:textId="77777777" w:rsidR="00AD39B4" w:rsidRPr="00D3459C" w:rsidRDefault="00AD39B4" w:rsidP="00993958">
            <w:pPr>
              <w:spacing w:before="120" w:after="120"/>
              <w:rPr>
                <w:rFonts w:ascii="Arial Black" w:hAnsi="Arial Black" w:cs="Tahoma"/>
                <w:sz w:val="18"/>
                <w:lang w:val="nl-BE"/>
              </w:rPr>
            </w:pPr>
            <w:r w:rsidRPr="00D3459C">
              <w:rPr>
                <w:rFonts w:ascii="Arial Black" w:hAnsi="Arial Black" w:cs="Tahoma"/>
                <w:sz w:val="18"/>
                <w:lang w:val="nl-BE"/>
              </w:rPr>
              <w:t>FACTURATIEADRES</w:t>
            </w:r>
          </w:p>
        </w:tc>
      </w:tr>
      <w:tr w:rsidR="00AD39B4" w14:paraId="02F59821" w14:textId="77777777" w:rsidTr="000E7854">
        <w:trPr>
          <w:cantSplit/>
        </w:trPr>
        <w:tc>
          <w:tcPr>
            <w:tcW w:w="2131" w:type="dxa"/>
          </w:tcPr>
          <w:p w14:paraId="31FC61BD" w14:textId="77777777" w:rsidR="00AD39B4" w:rsidRPr="00015C67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Naam:</w:t>
            </w:r>
          </w:p>
        </w:tc>
        <w:tc>
          <w:tcPr>
            <w:tcW w:w="8358" w:type="dxa"/>
            <w:gridSpan w:val="11"/>
            <w:tcBorders>
              <w:bottom w:val="dotted" w:sz="4" w:space="0" w:color="auto"/>
            </w:tcBorders>
          </w:tcPr>
          <w:p w14:paraId="3A3E4BFA" w14:textId="77777777" w:rsidR="00AD39B4" w:rsidRPr="00015C67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AD39B4" w14:paraId="062F8FD2" w14:textId="77777777" w:rsidTr="000E7854">
        <w:trPr>
          <w:cantSplit/>
        </w:trPr>
        <w:tc>
          <w:tcPr>
            <w:tcW w:w="2131" w:type="dxa"/>
          </w:tcPr>
          <w:p w14:paraId="22D9E974" w14:textId="77777777" w:rsidR="00AD39B4" w:rsidRPr="00015C67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dres:</w:t>
            </w:r>
          </w:p>
        </w:tc>
        <w:tc>
          <w:tcPr>
            <w:tcW w:w="8358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1CDDDB37" w14:textId="77777777" w:rsidR="00AD39B4" w:rsidRPr="00015C67" w:rsidRDefault="00AD39B4" w:rsidP="00993958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7EAF2B4B" w14:textId="77777777" w:rsidTr="000E7854">
        <w:trPr>
          <w:cantSplit/>
        </w:trPr>
        <w:tc>
          <w:tcPr>
            <w:tcW w:w="2131" w:type="dxa"/>
          </w:tcPr>
          <w:p w14:paraId="7D67A99E" w14:textId="22BF4A26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E-mail:</w:t>
            </w:r>
          </w:p>
        </w:tc>
        <w:tc>
          <w:tcPr>
            <w:tcW w:w="8358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CE31527" w14:textId="6A4302EF" w:rsidR="00DD3A8C" w:rsidRPr="00015C67" w:rsidRDefault="00DD3A8C" w:rsidP="00DD3A8C">
            <w:pPr>
              <w:spacing w:before="120" w:after="120"/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:rsidRPr="00D3459C" w14:paraId="4CE2D00A" w14:textId="77777777" w:rsidTr="000E7854">
        <w:trPr>
          <w:cantSplit/>
        </w:trPr>
        <w:tc>
          <w:tcPr>
            <w:tcW w:w="10489" w:type="dxa"/>
            <w:gridSpan w:val="12"/>
            <w:shd w:val="clear" w:color="auto" w:fill="E6E6E6"/>
          </w:tcPr>
          <w:p w14:paraId="503CF07D" w14:textId="77777777" w:rsidR="00DD3A8C" w:rsidRPr="00D3459C" w:rsidRDefault="00DD3A8C" w:rsidP="00DD3A8C">
            <w:pPr>
              <w:spacing w:before="120" w:after="120"/>
              <w:rPr>
                <w:rFonts w:ascii="Arial Black" w:hAnsi="Arial Black" w:cs="Tahoma"/>
                <w:sz w:val="18"/>
                <w:lang w:val="nl-BE"/>
              </w:rPr>
            </w:pPr>
            <w:r w:rsidRPr="00D3459C">
              <w:rPr>
                <w:rFonts w:ascii="Arial Black" w:hAnsi="Arial Black" w:cs="Tahoma"/>
                <w:sz w:val="18"/>
                <w:lang w:val="nl-BE"/>
              </w:rPr>
              <w:t>EVENEMENT</w:t>
            </w:r>
          </w:p>
        </w:tc>
      </w:tr>
      <w:tr w:rsidR="00DD3A8C" w14:paraId="69C12F54" w14:textId="77777777" w:rsidTr="000E7854">
        <w:trPr>
          <w:cantSplit/>
        </w:trPr>
        <w:tc>
          <w:tcPr>
            <w:tcW w:w="2131" w:type="dxa"/>
            <w:vAlign w:val="center"/>
          </w:tcPr>
          <w:p w14:paraId="27A976BF" w14:textId="3D864D73" w:rsidR="00DD3A8C" w:rsidRPr="00015C67" w:rsidRDefault="00DD3A8C" w:rsidP="00022BCD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Ordernr</w:t>
            </w:r>
            <w:r w:rsidR="00022BCD">
              <w:rPr>
                <w:rFonts w:ascii="Arial" w:hAnsi="Arial" w:cs="Arial"/>
                <w:sz w:val="20"/>
                <w:lang w:val="nl-BE"/>
              </w:rPr>
              <w:t>.</w:t>
            </w:r>
            <w:r>
              <w:rPr>
                <w:rFonts w:ascii="Arial" w:hAnsi="Arial" w:cs="Arial"/>
                <w:sz w:val="20"/>
                <w:lang w:val="nl-BE"/>
              </w:rPr>
              <w:t xml:space="preserve"> organisatie:</w:t>
            </w:r>
          </w:p>
        </w:tc>
        <w:tc>
          <w:tcPr>
            <w:tcW w:w="8358" w:type="dxa"/>
            <w:gridSpan w:val="11"/>
            <w:tcBorders>
              <w:bottom w:val="dotted" w:sz="4" w:space="0" w:color="auto"/>
            </w:tcBorders>
          </w:tcPr>
          <w:p w14:paraId="2B3D4D09" w14:textId="29104B2F" w:rsidR="00DD3A8C" w:rsidRPr="00015C67" w:rsidRDefault="00DD3A8C" w:rsidP="00DD3A8C">
            <w:pPr>
              <w:spacing w:before="120" w:after="120"/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6F62330C" w14:textId="77777777" w:rsidTr="000E7854">
        <w:trPr>
          <w:cantSplit/>
        </w:trPr>
        <w:tc>
          <w:tcPr>
            <w:tcW w:w="2131" w:type="dxa"/>
          </w:tcPr>
          <w:p w14:paraId="3453E74D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Naam evenement:</w:t>
            </w:r>
          </w:p>
        </w:tc>
        <w:tc>
          <w:tcPr>
            <w:tcW w:w="8358" w:type="dxa"/>
            <w:gridSpan w:val="11"/>
            <w:tcBorders>
              <w:bottom w:val="dotted" w:sz="4" w:space="0" w:color="auto"/>
            </w:tcBorders>
          </w:tcPr>
          <w:p w14:paraId="11DD3C62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242B419C" w14:textId="77777777" w:rsidTr="000E7854">
        <w:trPr>
          <w:cantSplit/>
        </w:trPr>
        <w:tc>
          <w:tcPr>
            <w:tcW w:w="2131" w:type="dxa"/>
          </w:tcPr>
          <w:p w14:paraId="254D3D16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Locatie:</w:t>
            </w:r>
          </w:p>
        </w:tc>
        <w:tc>
          <w:tcPr>
            <w:tcW w:w="8358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1F2D33DC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39FA80C1" w14:textId="77777777" w:rsidTr="000E7854">
        <w:trPr>
          <w:cantSplit/>
        </w:trPr>
        <w:tc>
          <w:tcPr>
            <w:tcW w:w="2131" w:type="dxa"/>
          </w:tcPr>
          <w:p w14:paraId="2A80CA7A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dres:</w:t>
            </w:r>
          </w:p>
        </w:tc>
        <w:tc>
          <w:tcPr>
            <w:tcW w:w="8358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9E464C4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691D2871" w14:textId="77777777" w:rsidTr="00022BCD">
        <w:trPr>
          <w:cantSplit/>
          <w:trHeight w:val="442"/>
        </w:trPr>
        <w:tc>
          <w:tcPr>
            <w:tcW w:w="10489" w:type="dxa"/>
            <w:gridSpan w:val="12"/>
          </w:tcPr>
          <w:p w14:paraId="6F855510" w14:textId="77777777" w:rsidR="00DD3A8C" w:rsidRPr="00015C67" w:rsidRDefault="00DD3A8C" w:rsidP="00DD3A8C">
            <w:pP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pPr>
          </w:p>
        </w:tc>
      </w:tr>
      <w:tr w:rsidR="00DD3A8C" w14:paraId="76EB9057" w14:textId="77777777" w:rsidTr="002C1B27">
        <w:trPr>
          <w:cantSplit/>
        </w:trPr>
        <w:tc>
          <w:tcPr>
            <w:tcW w:w="2131" w:type="dxa"/>
          </w:tcPr>
          <w:p w14:paraId="3476E92A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Datum 1:</w:t>
            </w:r>
          </w:p>
        </w:tc>
        <w:bookmarkStart w:id="0" w:name="Tekstvak34"/>
        <w:tc>
          <w:tcPr>
            <w:tcW w:w="17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DBBF88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  <w:bookmarkEnd w:id="0"/>
          </w:p>
        </w:tc>
        <w:tc>
          <w:tcPr>
            <w:tcW w:w="1726" w:type="dxa"/>
            <w:gridSpan w:val="2"/>
            <w:tcBorders>
              <w:top w:val="dotted" w:sz="4" w:space="0" w:color="auto"/>
            </w:tcBorders>
          </w:tcPr>
          <w:p w14:paraId="194FA4FE" w14:textId="77777777" w:rsidR="00DD3A8C" w:rsidRPr="00015C67" w:rsidRDefault="00DD3A8C" w:rsidP="00DD3A8C">
            <w:pPr>
              <w:spacing w:before="120" w:after="120"/>
              <w:ind w:left="134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anvangsuur:</w:t>
            </w:r>
          </w:p>
        </w:tc>
        <w:tc>
          <w:tcPr>
            <w:tcW w:w="16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795CEC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</w:tcBorders>
          </w:tcPr>
          <w:p w14:paraId="0DEE8980" w14:textId="77777777" w:rsidR="00DD3A8C" w:rsidRPr="00015C67" w:rsidRDefault="00DD3A8C" w:rsidP="00DD3A8C">
            <w:pPr>
              <w:spacing w:before="120" w:after="120"/>
              <w:ind w:left="17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Einduur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31DBD15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5E8A8615" w14:textId="77777777" w:rsidTr="002C1B27">
        <w:trPr>
          <w:cantSplit/>
        </w:trPr>
        <w:tc>
          <w:tcPr>
            <w:tcW w:w="2131" w:type="dxa"/>
          </w:tcPr>
          <w:p w14:paraId="460D3EE9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Datum 2: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333A4E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195064A8" w14:textId="77777777" w:rsidR="00DD3A8C" w:rsidRPr="00015C67" w:rsidRDefault="00DD3A8C" w:rsidP="00DD3A8C">
            <w:pPr>
              <w:spacing w:before="120" w:after="120"/>
              <w:ind w:left="134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anvangsuur:</w:t>
            </w:r>
          </w:p>
        </w:tc>
        <w:tc>
          <w:tcPr>
            <w:tcW w:w="16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323BDA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6E2EE439" w14:textId="77777777" w:rsidR="00DD3A8C" w:rsidRPr="00015C67" w:rsidRDefault="00DD3A8C" w:rsidP="00DD3A8C">
            <w:pPr>
              <w:spacing w:before="120" w:after="120"/>
              <w:ind w:left="17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Einduur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7F64A3B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117E27EF" w14:textId="77777777" w:rsidTr="002C1B27">
        <w:trPr>
          <w:cantSplit/>
        </w:trPr>
        <w:tc>
          <w:tcPr>
            <w:tcW w:w="2131" w:type="dxa"/>
          </w:tcPr>
          <w:p w14:paraId="0346CCDE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Datum 3: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2E1014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582BA848" w14:textId="77777777" w:rsidR="00DD3A8C" w:rsidRPr="00015C67" w:rsidRDefault="00DD3A8C" w:rsidP="00DD3A8C">
            <w:pPr>
              <w:spacing w:before="120" w:after="120"/>
              <w:ind w:left="134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anvangsuur:</w:t>
            </w:r>
          </w:p>
        </w:tc>
        <w:tc>
          <w:tcPr>
            <w:tcW w:w="16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E3BAE9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44862D93" w14:textId="77777777" w:rsidR="00DD3A8C" w:rsidRPr="00015C67" w:rsidRDefault="00DD3A8C" w:rsidP="00DD3A8C">
            <w:pPr>
              <w:spacing w:before="120" w:after="120"/>
              <w:ind w:left="17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Einduur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A8F2B54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1C9A13BA" w14:textId="77777777" w:rsidTr="002C1B27">
        <w:trPr>
          <w:cantSplit/>
        </w:trPr>
        <w:tc>
          <w:tcPr>
            <w:tcW w:w="2131" w:type="dxa"/>
          </w:tcPr>
          <w:p w14:paraId="2FCEBD50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Datum 4: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417676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4F6A62E2" w14:textId="77777777" w:rsidR="00DD3A8C" w:rsidRPr="00015C67" w:rsidRDefault="00DD3A8C" w:rsidP="00DD3A8C">
            <w:pPr>
              <w:spacing w:before="120" w:after="120"/>
              <w:ind w:left="134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anvangsuur:</w:t>
            </w:r>
          </w:p>
        </w:tc>
        <w:tc>
          <w:tcPr>
            <w:tcW w:w="16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606606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7036B990" w14:textId="77777777" w:rsidR="00DD3A8C" w:rsidRPr="00015C67" w:rsidRDefault="00DD3A8C" w:rsidP="00DD3A8C">
            <w:pPr>
              <w:spacing w:before="120" w:after="120"/>
              <w:ind w:left="17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Einduur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E79AACA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06ED2448" w14:textId="77777777" w:rsidTr="002C1B27">
        <w:trPr>
          <w:cantSplit/>
        </w:trPr>
        <w:tc>
          <w:tcPr>
            <w:tcW w:w="2131" w:type="dxa"/>
          </w:tcPr>
          <w:p w14:paraId="5DF38249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Datum 5: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DA21CE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084FBC46" w14:textId="77777777" w:rsidR="00DD3A8C" w:rsidRPr="00015C67" w:rsidRDefault="00DD3A8C" w:rsidP="00DD3A8C">
            <w:pPr>
              <w:spacing w:before="120" w:after="120"/>
              <w:ind w:left="134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anvangsuur:</w:t>
            </w:r>
          </w:p>
        </w:tc>
        <w:tc>
          <w:tcPr>
            <w:tcW w:w="16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F67423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0AD25116" w14:textId="77777777" w:rsidR="00DD3A8C" w:rsidRPr="00015C67" w:rsidRDefault="00DD3A8C" w:rsidP="00DD3A8C">
            <w:pPr>
              <w:spacing w:before="120" w:after="120"/>
              <w:ind w:left="17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Einduur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17D81E6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0A84BBC9" w14:textId="77777777" w:rsidTr="002C1B27">
        <w:trPr>
          <w:cantSplit/>
        </w:trPr>
        <w:tc>
          <w:tcPr>
            <w:tcW w:w="2131" w:type="dxa"/>
          </w:tcPr>
          <w:p w14:paraId="1BDC842D" w14:textId="3C389F45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 xml:space="preserve">Datum </w:t>
            </w:r>
            <w:r>
              <w:rPr>
                <w:rFonts w:ascii="Arial" w:hAnsi="Arial" w:cs="Arial"/>
                <w:sz w:val="20"/>
                <w:lang w:val="nl-BE"/>
              </w:rPr>
              <w:t>6</w:t>
            </w:r>
            <w:r w:rsidRPr="00015C67">
              <w:rPr>
                <w:rFonts w:ascii="Arial" w:hAnsi="Arial" w:cs="Arial"/>
                <w:sz w:val="20"/>
                <w:lang w:val="nl-BE"/>
              </w:rPr>
              <w:t>: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C76658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7DAE406A" w14:textId="77777777" w:rsidR="00DD3A8C" w:rsidRPr="00015C67" w:rsidRDefault="00DD3A8C" w:rsidP="00DD3A8C">
            <w:pPr>
              <w:spacing w:before="120" w:after="120"/>
              <w:ind w:left="134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anvangsuur:</w:t>
            </w:r>
          </w:p>
        </w:tc>
        <w:tc>
          <w:tcPr>
            <w:tcW w:w="16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EA2BDB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52A12216" w14:textId="77777777" w:rsidR="00DD3A8C" w:rsidRPr="00015C67" w:rsidRDefault="00DD3A8C" w:rsidP="00DD3A8C">
            <w:pPr>
              <w:spacing w:before="120" w:after="120"/>
              <w:ind w:left="17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Einduur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AA5824F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240280B6" w14:textId="77777777" w:rsidTr="002C1B27">
        <w:trPr>
          <w:cantSplit/>
        </w:trPr>
        <w:tc>
          <w:tcPr>
            <w:tcW w:w="2131" w:type="dxa"/>
          </w:tcPr>
          <w:p w14:paraId="2124D282" w14:textId="198E48B9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 xml:space="preserve">Datum </w:t>
            </w:r>
            <w:r>
              <w:rPr>
                <w:rFonts w:ascii="Arial" w:hAnsi="Arial" w:cs="Arial"/>
                <w:sz w:val="20"/>
                <w:lang w:val="nl-BE"/>
              </w:rPr>
              <w:t>7</w:t>
            </w:r>
            <w:r w:rsidRPr="00015C67">
              <w:rPr>
                <w:rFonts w:ascii="Arial" w:hAnsi="Arial" w:cs="Arial"/>
                <w:sz w:val="20"/>
                <w:lang w:val="nl-BE"/>
              </w:rPr>
              <w:t>: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AC7974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1FBC21C6" w14:textId="77777777" w:rsidR="00DD3A8C" w:rsidRPr="00015C67" w:rsidRDefault="00DD3A8C" w:rsidP="00DD3A8C">
            <w:pPr>
              <w:spacing w:before="120" w:after="120"/>
              <w:ind w:left="134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anvangsuur:</w:t>
            </w:r>
          </w:p>
        </w:tc>
        <w:tc>
          <w:tcPr>
            <w:tcW w:w="16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68591D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312F5925" w14:textId="77777777" w:rsidR="00DD3A8C" w:rsidRPr="00015C67" w:rsidRDefault="00DD3A8C" w:rsidP="00DD3A8C">
            <w:pPr>
              <w:spacing w:before="120" w:after="120"/>
              <w:ind w:left="17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Einduur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07BAF58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D3A8C" w14:paraId="20672B4C" w14:textId="77777777" w:rsidTr="002C1B27">
        <w:trPr>
          <w:cantSplit/>
        </w:trPr>
        <w:tc>
          <w:tcPr>
            <w:tcW w:w="2131" w:type="dxa"/>
          </w:tcPr>
          <w:p w14:paraId="0F10935F" w14:textId="5120BCAE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 xml:space="preserve">Datum </w:t>
            </w:r>
            <w:r>
              <w:rPr>
                <w:rFonts w:ascii="Arial" w:hAnsi="Arial" w:cs="Arial"/>
                <w:sz w:val="20"/>
                <w:lang w:val="nl-BE"/>
              </w:rPr>
              <w:t>8</w:t>
            </w:r>
            <w:r w:rsidRPr="00015C67">
              <w:rPr>
                <w:rFonts w:ascii="Arial" w:hAnsi="Arial" w:cs="Arial"/>
                <w:sz w:val="20"/>
                <w:lang w:val="nl-BE"/>
              </w:rPr>
              <w:t>: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F26CE8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3448C3C1" w14:textId="77777777" w:rsidR="00DD3A8C" w:rsidRPr="00015C67" w:rsidRDefault="00DD3A8C" w:rsidP="00DD3A8C">
            <w:pPr>
              <w:spacing w:before="120" w:after="120"/>
              <w:ind w:left="134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Aanvangsuur:</w:t>
            </w:r>
          </w:p>
        </w:tc>
        <w:tc>
          <w:tcPr>
            <w:tcW w:w="16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8A9F89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6F1739D9" w14:textId="77777777" w:rsidR="00DD3A8C" w:rsidRPr="00015C67" w:rsidRDefault="00DD3A8C" w:rsidP="00DD3A8C">
            <w:pPr>
              <w:spacing w:before="120" w:after="120"/>
              <w:ind w:left="17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sz w:val="20"/>
                <w:lang w:val="nl-BE"/>
              </w:rPr>
              <w:t>Einduur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91331B7" w14:textId="77777777" w:rsidR="00DD3A8C" w:rsidRPr="00015C67" w:rsidRDefault="00DD3A8C" w:rsidP="00DD3A8C">
            <w:pPr>
              <w:spacing w:before="120" w:after="120"/>
              <w:rPr>
                <w:rFonts w:ascii="Arial" w:hAnsi="Arial" w:cs="Arial"/>
                <w:sz w:val="20"/>
                <w:lang w:val="nl-BE"/>
              </w:rPr>
            </w:pP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015C6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</w:tbl>
    <w:p w14:paraId="62ED175C" w14:textId="19FBD940" w:rsidR="00BE5C36" w:rsidRDefault="00BE5C36" w:rsidP="00230324">
      <w:pPr>
        <w:spacing w:before="120"/>
      </w:pPr>
    </w:p>
    <w:tbl>
      <w:tblPr>
        <w:tblW w:w="1051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41"/>
        <w:gridCol w:w="567"/>
        <w:gridCol w:w="567"/>
        <w:gridCol w:w="567"/>
        <w:gridCol w:w="142"/>
        <w:gridCol w:w="284"/>
        <w:gridCol w:w="585"/>
        <w:gridCol w:w="407"/>
        <w:gridCol w:w="142"/>
        <w:gridCol w:w="1275"/>
        <w:gridCol w:w="203"/>
        <w:gridCol w:w="506"/>
        <w:gridCol w:w="142"/>
        <w:gridCol w:w="142"/>
        <w:gridCol w:w="992"/>
        <w:gridCol w:w="283"/>
        <w:gridCol w:w="567"/>
        <w:gridCol w:w="142"/>
        <w:gridCol w:w="1019"/>
      </w:tblGrid>
      <w:tr w:rsidR="00BE5C36" w:rsidRPr="00D3459C" w14:paraId="4B3FB229" w14:textId="77777777" w:rsidTr="00FA0C20">
        <w:trPr>
          <w:cantSplit/>
        </w:trPr>
        <w:tc>
          <w:tcPr>
            <w:tcW w:w="10516" w:type="dxa"/>
            <w:gridSpan w:val="21"/>
            <w:shd w:val="clear" w:color="auto" w:fill="E6E6E6"/>
          </w:tcPr>
          <w:p w14:paraId="3CA619FC" w14:textId="77777777" w:rsidR="00BE5C36" w:rsidRPr="00D3459C" w:rsidRDefault="00BE5C36" w:rsidP="00993958">
            <w:pPr>
              <w:spacing w:before="120" w:after="120"/>
              <w:rPr>
                <w:rFonts w:ascii="Arial Black" w:hAnsi="Arial Black" w:cs="Tahoma"/>
                <w:sz w:val="18"/>
                <w:lang w:val="nl-BE"/>
              </w:rPr>
            </w:pPr>
            <w:r w:rsidRPr="00D3459C">
              <w:rPr>
                <w:rFonts w:ascii="Arial Black" w:hAnsi="Arial Black" w:cs="Tahoma"/>
                <w:sz w:val="18"/>
                <w:lang w:val="nl-BE"/>
              </w:rPr>
              <w:lastRenderedPageBreak/>
              <w:t>BELANGRIJKE INFORMATIE OVER HET EVENEMENT</w:t>
            </w:r>
          </w:p>
        </w:tc>
      </w:tr>
      <w:tr w:rsidR="00FA0C20" w:rsidRPr="00A461ED" w14:paraId="337D1EED" w14:textId="77777777" w:rsidTr="00A461ED">
        <w:trPr>
          <w:cantSplit/>
        </w:trPr>
        <w:tc>
          <w:tcPr>
            <w:tcW w:w="1984" w:type="dxa"/>
            <w:gridSpan w:val="3"/>
          </w:tcPr>
          <w:p w14:paraId="65A2B206" w14:textId="77777777" w:rsidR="00FA0C20" w:rsidRPr="00A461ED" w:rsidRDefault="00FA0C20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Aard van de locatie:</w:t>
            </w:r>
          </w:p>
        </w:tc>
        <w:bookmarkStart w:id="1" w:name="Tekstvak41"/>
        <w:tc>
          <w:tcPr>
            <w:tcW w:w="8532" w:type="dxa"/>
            <w:gridSpan w:val="18"/>
            <w:tcBorders>
              <w:bottom w:val="dotted" w:sz="4" w:space="0" w:color="auto"/>
            </w:tcBorders>
          </w:tcPr>
          <w:p w14:paraId="2D9475EF" w14:textId="77777777" w:rsidR="00FA0C20" w:rsidRPr="00A461ED" w:rsidRDefault="00FA0C20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  <w:bookmarkEnd w:id="1"/>
          </w:p>
        </w:tc>
      </w:tr>
      <w:tr w:rsidR="00FA0C20" w:rsidRPr="00A461ED" w14:paraId="6A45636C" w14:textId="77777777" w:rsidTr="00773721">
        <w:trPr>
          <w:cantSplit/>
        </w:trPr>
        <w:tc>
          <w:tcPr>
            <w:tcW w:w="1984" w:type="dxa"/>
            <w:gridSpan w:val="3"/>
          </w:tcPr>
          <w:p w14:paraId="6218406A" w14:textId="77777777" w:rsidR="00BE5C36" w:rsidRPr="00A461ED" w:rsidRDefault="00BE5C36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843" w:type="dxa"/>
            <w:gridSpan w:val="4"/>
          </w:tcPr>
          <w:p w14:paraId="576C05F0" w14:textId="77777777" w:rsidR="00BE5C36" w:rsidRPr="00A461ED" w:rsidRDefault="00BE5C36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276" w:type="dxa"/>
            <w:gridSpan w:val="3"/>
          </w:tcPr>
          <w:p w14:paraId="662CA373" w14:textId="77777777" w:rsidR="00BE5C36" w:rsidRPr="00A461ED" w:rsidRDefault="00BE5C36" w:rsidP="00993958">
            <w:pPr>
              <w:tabs>
                <w:tab w:val="left" w:pos="195"/>
                <w:tab w:val="right" w:pos="3640"/>
              </w:tabs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binne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4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2"/>
          </w:p>
        </w:tc>
        <w:tc>
          <w:tcPr>
            <w:tcW w:w="1417" w:type="dxa"/>
            <w:gridSpan w:val="2"/>
          </w:tcPr>
          <w:p w14:paraId="598755C2" w14:textId="77777777" w:rsidR="00BE5C36" w:rsidRPr="00A461ED" w:rsidRDefault="00BE5C36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buite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1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3"/>
          </w:p>
        </w:tc>
        <w:tc>
          <w:tcPr>
            <w:tcW w:w="2835" w:type="dxa"/>
            <w:gridSpan w:val="7"/>
          </w:tcPr>
          <w:p w14:paraId="37F1CB4B" w14:textId="77777777" w:rsidR="00BE5C36" w:rsidRPr="00A461ED" w:rsidRDefault="00BE5C36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aantal locaties/podia/sites:</w:t>
            </w:r>
          </w:p>
        </w:tc>
        <w:bookmarkStart w:id="4" w:name="Tekstvak35"/>
        <w:tc>
          <w:tcPr>
            <w:tcW w:w="1161" w:type="dxa"/>
            <w:gridSpan w:val="2"/>
            <w:tcBorders>
              <w:bottom w:val="dotted" w:sz="4" w:space="0" w:color="auto"/>
            </w:tcBorders>
          </w:tcPr>
          <w:p w14:paraId="5210D197" w14:textId="77777777" w:rsidR="00BE5C36" w:rsidRPr="00A461ED" w:rsidRDefault="00733691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  <w:bookmarkEnd w:id="4"/>
          </w:p>
        </w:tc>
      </w:tr>
      <w:tr w:rsidR="00FA0C20" w:rsidRPr="00A461ED" w14:paraId="7F26FC41" w14:textId="77777777" w:rsidTr="00773721">
        <w:trPr>
          <w:cantSplit/>
        </w:trPr>
        <w:tc>
          <w:tcPr>
            <w:tcW w:w="3827" w:type="dxa"/>
            <w:gridSpan w:val="7"/>
          </w:tcPr>
          <w:p w14:paraId="030410B6" w14:textId="77777777" w:rsidR="00FD20D1" w:rsidRPr="00A461ED" w:rsidRDefault="00FD20D1" w:rsidP="00993958">
            <w:pPr>
              <w:tabs>
                <w:tab w:val="left" w:pos="195"/>
                <w:tab w:val="right" w:pos="3640"/>
              </w:tabs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Totale oppervlakte van het evenement:</w:t>
            </w:r>
          </w:p>
        </w:tc>
        <w:tc>
          <w:tcPr>
            <w:tcW w:w="1276" w:type="dxa"/>
            <w:gridSpan w:val="3"/>
          </w:tcPr>
          <w:p w14:paraId="4E01CDDD" w14:textId="77777777" w:rsidR="00FD20D1" w:rsidRPr="00A461ED" w:rsidRDefault="00FD20D1" w:rsidP="00993958">
            <w:pPr>
              <w:tabs>
                <w:tab w:val="left" w:pos="195"/>
                <w:tab w:val="right" w:pos="3640"/>
              </w:tabs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Cs/>
                <w:color w:val="000000"/>
                <w:sz w:val="20"/>
                <w:lang w:val="nl-BE"/>
              </w:rPr>
              <w:t>oppervlakte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14:paraId="36437686" w14:textId="77777777" w:rsidR="00FD20D1" w:rsidRPr="00A461ED" w:rsidRDefault="00FD20D1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</w:p>
        </w:tc>
        <w:tc>
          <w:tcPr>
            <w:tcW w:w="2835" w:type="dxa"/>
            <w:gridSpan w:val="7"/>
          </w:tcPr>
          <w:p w14:paraId="5526B7FD" w14:textId="77777777" w:rsidR="00FD20D1" w:rsidRPr="00A461ED" w:rsidRDefault="009940AD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m²</w:t>
            </w:r>
          </w:p>
        </w:tc>
        <w:tc>
          <w:tcPr>
            <w:tcW w:w="1161" w:type="dxa"/>
            <w:gridSpan w:val="2"/>
          </w:tcPr>
          <w:p w14:paraId="496D3F6C" w14:textId="77777777" w:rsidR="00FD20D1" w:rsidRPr="00A461ED" w:rsidRDefault="00FD20D1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</w:tr>
      <w:tr w:rsidR="004A383F" w:rsidRPr="00A461ED" w14:paraId="43A209DB" w14:textId="77777777" w:rsidTr="00773721">
        <w:trPr>
          <w:cantSplit/>
        </w:trPr>
        <w:tc>
          <w:tcPr>
            <w:tcW w:w="3827" w:type="dxa"/>
            <w:gridSpan w:val="7"/>
          </w:tcPr>
          <w:p w14:paraId="15A84AA5" w14:textId="77777777" w:rsidR="004A383F" w:rsidRPr="00A461ED" w:rsidRDefault="004A383F" w:rsidP="00993958">
            <w:pPr>
              <w:tabs>
                <w:tab w:val="left" w:pos="195"/>
                <w:tab w:val="right" w:pos="3640"/>
              </w:tabs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276" w:type="dxa"/>
            <w:gridSpan w:val="3"/>
          </w:tcPr>
          <w:p w14:paraId="74444752" w14:textId="77777777" w:rsidR="004A383F" w:rsidRPr="00A461ED" w:rsidRDefault="00FD20D1" w:rsidP="00993958">
            <w:pPr>
              <w:tabs>
                <w:tab w:val="left" w:pos="195"/>
                <w:tab w:val="right" w:pos="3640"/>
              </w:tabs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omloop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14:paraId="7A711B82" w14:textId="77777777" w:rsidR="004A383F" w:rsidRPr="00A461ED" w:rsidRDefault="00FD20D1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  <w:r w:rsidRPr="00A461ED">
              <w:rPr>
                <w:rFonts w:ascii="Arial" w:hAnsi="Arial" w:cs="Arial"/>
                <w:bCs/>
                <w:color w:val="000000"/>
                <w:sz w:val="20"/>
                <w:lang w:val="nl-BE"/>
              </w:rPr>
              <w:t xml:space="preserve"> </w:t>
            </w:r>
          </w:p>
        </w:tc>
        <w:tc>
          <w:tcPr>
            <w:tcW w:w="2835" w:type="dxa"/>
            <w:gridSpan w:val="7"/>
          </w:tcPr>
          <w:p w14:paraId="60393AD8" w14:textId="77777777" w:rsidR="004A383F" w:rsidRPr="00A461ED" w:rsidRDefault="009940AD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Cs/>
                <w:color w:val="000000"/>
                <w:sz w:val="20"/>
                <w:lang w:val="nl-BE"/>
              </w:rPr>
              <w:t>km</w:t>
            </w:r>
          </w:p>
        </w:tc>
        <w:tc>
          <w:tcPr>
            <w:tcW w:w="1161" w:type="dxa"/>
            <w:gridSpan w:val="2"/>
          </w:tcPr>
          <w:p w14:paraId="0E934A9C" w14:textId="77777777" w:rsidR="004A383F" w:rsidRPr="00A461ED" w:rsidRDefault="004A383F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</w:tr>
      <w:tr w:rsidR="009940AD" w:rsidRPr="00A461ED" w14:paraId="3894CFC5" w14:textId="77777777" w:rsidTr="009940AD">
        <w:trPr>
          <w:cantSplit/>
        </w:trPr>
        <w:tc>
          <w:tcPr>
            <w:tcW w:w="3827" w:type="dxa"/>
            <w:gridSpan w:val="7"/>
            <w:vMerge w:val="restart"/>
          </w:tcPr>
          <w:p w14:paraId="3A60DF77" w14:textId="77777777" w:rsidR="009940AD" w:rsidRPr="00A461ED" w:rsidRDefault="009940AD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Toegevoegd in bijlage: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br/>
              <w:t>(verplicht indien aanwezig)</w:t>
            </w:r>
          </w:p>
        </w:tc>
        <w:tc>
          <w:tcPr>
            <w:tcW w:w="2693" w:type="dxa"/>
            <w:gridSpan w:val="5"/>
          </w:tcPr>
          <w:p w14:paraId="3169A7F5" w14:textId="77777777" w:rsidR="009940AD" w:rsidRPr="00A461ED" w:rsidRDefault="009940AD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terreinpla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  <w:tc>
          <w:tcPr>
            <w:tcW w:w="3996" w:type="dxa"/>
            <w:gridSpan w:val="9"/>
          </w:tcPr>
          <w:p w14:paraId="3D5D1FAC" w14:textId="77777777" w:rsidR="009940AD" w:rsidRPr="00A461ED" w:rsidRDefault="009940AD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grondplan infrastructuur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</w:tr>
      <w:tr w:rsidR="009940AD" w:rsidRPr="00A461ED" w14:paraId="533CB73A" w14:textId="77777777" w:rsidTr="009940AD">
        <w:trPr>
          <w:cantSplit/>
        </w:trPr>
        <w:tc>
          <w:tcPr>
            <w:tcW w:w="3827" w:type="dxa"/>
            <w:gridSpan w:val="7"/>
            <w:vMerge/>
          </w:tcPr>
          <w:p w14:paraId="3FF37A94" w14:textId="77777777" w:rsidR="009940AD" w:rsidRPr="00A461ED" w:rsidRDefault="009940AD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2693" w:type="dxa"/>
            <w:gridSpan w:val="5"/>
          </w:tcPr>
          <w:p w14:paraId="7AB25A93" w14:textId="77777777" w:rsidR="009940AD" w:rsidRPr="00A461ED" w:rsidRDefault="009940AD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aanrij-en evacuatiepla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  <w:tc>
          <w:tcPr>
            <w:tcW w:w="3996" w:type="dxa"/>
            <w:gridSpan w:val="9"/>
          </w:tcPr>
          <w:p w14:paraId="2749BF4D" w14:textId="77777777" w:rsidR="009940AD" w:rsidRPr="00A461ED" w:rsidRDefault="009940AD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nood- en interventiepla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4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5"/>
          </w:p>
        </w:tc>
      </w:tr>
      <w:tr w:rsidR="001749F6" w:rsidRPr="00A461ED" w14:paraId="2CEA6707" w14:textId="77777777" w:rsidTr="001749F6">
        <w:trPr>
          <w:cantSplit/>
        </w:trPr>
        <w:tc>
          <w:tcPr>
            <w:tcW w:w="5103" w:type="dxa"/>
            <w:gridSpan w:val="10"/>
            <w:vMerge w:val="restart"/>
          </w:tcPr>
          <w:p w14:paraId="5B4E0622" w14:textId="77777777" w:rsidR="001749F6" w:rsidRPr="00A461ED" w:rsidRDefault="001749F6" w:rsidP="00993958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Nutsvoorzieningen ter plaatse beschikbaar voor RK:</w:t>
            </w:r>
          </w:p>
        </w:tc>
        <w:tc>
          <w:tcPr>
            <w:tcW w:w="1417" w:type="dxa"/>
            <w:gridSpan w:val="2"/>
          </w:tcPr>
          <w:p w14:paraId="5B4E2CED" w14:textId="77777777" w:rsidR="001749F6" w:rsidRPr="00A461ED" w:rsidRDefault="001749F6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verlichting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611E737C" w14:textId="77777777" w:rsidR="001749F6" w:rsidRPr="00A461ED" w:rsidRDefault="001749F6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verwarming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  <w:tc>
          <w:tcPr>
            <w:tcW w:w="1728" w:type="dxa"/>
            <w:gridSpan w:val="3"/>
          </w:tcPr>
          <w:p w14:paraId="684151C2" w14:textId="77777777" w:rsidR="001749F6" w:rsidRPr="00A461ED" w:rsidRDefault="001749F6" w:rsidP="0099395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elektriciteit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</w:tr>
      <w:tr w:rsidR="00D43644" w:rsidRPr="00A461ED" w14:paraId="130FF4E0" w14:textId="77777777" w:rsidTr="001749F6">
        <w:trPr>
          <w:cantSplit/>
        </w:trPr>
        <w:tc>
          <w:tcPr>
            <w:tcW w:w="5103" w:type="dxa"/>
            <w:gridSpan w:val="10"/>
            <w:vMerge/>
          </w:tcPr>
          <w:p w14:paraId="377F526F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417" w:type="dxa"/>
            <w:gridSpan w:val="2"/>
          </w:tcPr>
          <w:p w14:paraId="2A8A2C77" w14:textId="6C2AAEAF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telefoo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11D8974B" w14:textId="677A892C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stromend water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27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6"/>
          </w:p>
        </w:tc>
        <w:tc>
          <w:tcPr>
            <w:tcW w:w="1728" w:type="dxa"/>
            <w:gridSpan w:val="3"/>
          </w:tcPr>
          <w:p w14:paraId="3D30C55A" w14:textId="174C82A1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</w:tr>
      <w:tr w:rsidR="00D43644" w:rsidRPr="00A461ED" w14:paraId="7F1A901D" w14:textId="77777777" w:rsidTr="001749F6">
        <w:trPr>
          <w:cantSplit/>
        </w:trPr>
        <w:tc>
          <w:tcPr>
            <w:tcW w:w="3118" w:type="dxa"/>
            <w:gridSpan w:val="5"/>
            <w:vMerge w:val="restart"/>
          </w:tcPr>
          <w:p w14:paraId="6631ED6B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De organisator kan voorzien in:</w:t>
            </w:r>
          </w:p>
        </w:tc>
        <w:tc>
          <w:tcPr>
            <w:tcW w:w="1985" w:type="dxa"/>
            <w:gridSpan w:val="5"/>
          </w:tcPr>
          <w:p w14:paraId="246E1CFB" w14:textId="38F72BC2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 tafels</w:t>
            </w:r>
          </w:p>
        </w:tc>
        <w:tc>
          <w:tcPr>
            <w:tcW w:w="3685" w:type="dxa"/>
            <w:gridSpan w:val="8"/>
          </w:tcPr>
          <w:p w14:paraId="2F5A8D5F" w14:textId="4E2E2994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discreet en net lokaal van 4x4m</w:t>
            </w:r>
          </w:p>
        </w:tc>
        <w:tc>
          <w:tcPr>
            <w:tcW w:w="709" w:type="dxa"/>
            <w:gridSpan w:val="2"/>
          </w:tcPr>
          <w:p w14:paraId="3FEE343A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019" w:type="dxa"/>
          </w:tcPr>
          <w:p w14:paraId="3056702F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</w:tr>
      <w:tr w:rsidR="00D43644" w:rsidRPr="00A461ED" w14:paraId="253A4F3A" w14:textId="77777777" w:rsidTr="001749F6">
        <w:trPr>
          <w:cantSplit/>
        </w:trPr>
        <w:tc>
          <w:tcPr>
            <w:tcW w:w="3118" w:type="dxa"/>
            <w:gridSpan w:val="5"/>
            <w:vMerge/>
          </w:tcPr>
          <w:p w14:paraId="3917AEF5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985" w:type="dxa"/>
            <w:gridSpan w:val="5"/>
          </w:tcPr>
          <w:p w14:paraId="5C9FC1BF" w14:textId="0F6A5F5A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 stoelen</w:t>
            </w:r>
          </w:p>
        </w:tc>
        <w:tc>
          <w:tcPr>
            <w:tcW w:w="3685" w:type="dxa"/>
            <w:gridSpan w:val="8"/>
          </w:tcPr>
          <w:p w14:paraId="77D8A6EF" w14:textId="5C48E72F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catering</w:t>
            </w:r>
          </w:p>
          <w:p w14:paraId="4D8903E7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709" w:type="dxa"/>
            <w:gridSpan w:val="2"/>
          </w:tcPr>
          <w:p w14:paraId="1C67901C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019" w:type="dxa"/>
          </w:tcPr>
          <w:p w14:paraId="4C1037D2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</w:tr>
      <w:tr w:rsidR="00D43644" w:rsidRPr="00A461ED" w14:paraId="1B41CBE1" w14:textId="77777777" w:rsidTr="00993958">
        <w:trPr>
          <w:cantSplit/>
        </w:trPr>
        <w:tc>
          <w:tcPr>
            <w:tcW w:w="1559" w:type="dxa"/>
          </w:tcPr>
          <w:p w14:paraId="11328138" w14:textId="6D011904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>Alcoholgebruik</w:t>
            </w:r>
          </w:p>
        </w:tc>
        <w:tc>
          <w:tcPr>
            <w:tcW w:w="992" w:type="dxa"/>
            <w:gridSpan w:val="3"/>
          </w:tcPr>
          <w:p w14:paraId="59940929" w14:textId="7F452277" w:rsidR="00D43644" w:rsidRPr="00993958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geen</w:t>
            </w:r>
          </w:p>
        </w:tc>
        <w:tc>
          <w:tcPr>
            <w:tcW w:w="2552" w:type="dxa"/>
            <w:gridSpan w:val="6"/>
          </w:tcPr>
          <w:p w14:paraId="1F305ADA" w14:textId="75A68E5D" w:rsidR="00D43644" w:rsidRPr="00993958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aanwezig zonder risico</w:t>
            </w:r>
          </w:p>
        </w:tc>
        <w:tc>
          <w:tcPr>
            <w:tcW w:w="2268" w:type="dxa"/>
            <w:gridSpan w:val="5"/>
          </w:tcPr>
          <w:p w14:paraId="1D1A1D09" w14:textId="73B21934" w:rsidR="00D43644" w:rsidRPr="00993958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t>aanwezig met risico</w:t>
            </w:r>
          </w:p>
        </w:tc>
        <w:tc>
          <w:tcPr>
            <w:tcW w:w="3145" w:type="dxa"/>
            <w:gridSpan w:val="6"/>
          </w:tcPr>
          <w:p w14:paraId="60DD0CD2" w14:textId="493E1F7E" w:rsidR="00D43644" w:rsidRPr="00993958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t>overvloedig gebruik</w:t>
            </w:r>
          </w:p>
        </w:tc>
      </w:tr>
      <w:tr w:rsidR="00D43644" w:rsidRPr="00A461ED" w14:paraId="3776D644" w14:textId="77777777" w:rsidTr="005E7970">
        <w:trPr>
          <w:cantSplit/>
        </w:trPr>
        <w:tc>
          <w:tcPr>
            <w:tcW w:w="1559" w:type="dxa"/>
          </w:tcPr>
          <w:p w14:paraId="2D189AA9" w14:textId="1979CC4E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>Druggebruik</w:t>
            </w:r>
          </w:p>
        </w:tc>
        <w:tc>
          <w:tcPr>
            <w:tcW w:w="992" w:type="dxa"/>
            <w:gridSpan w:val="3"/>
          </w:tcPr>
          <w:p w14:paraId="23F21FC3" w14:textId="77777777" w:rsidR="00D43644" w:rsidRPr="00993958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geen</w:t>
            </w:r>
          </w:p>
        </w:tc>
        <w:tc>
          <w:tcPr>
            <w:tcW w:w="2552" w:type="dxa"/>
            <w:gridSpan w:val="6"/>
          </w:tcPr>
          <w:p w14:paraId="1AB93191" w14:textId="77777777" w:rsidR="00D43644" w:rsidRPr="00993958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aanwezig zonder risico</w:t>
            </w:r>
          </w:p>
        </w:tc>
        <w:tc>
          <w:tcPr>
            <w:tcW w:w="2268" w:type="dxa"/>
            <w:gridSpan w:val="5"/>
          </w:tcPr>
          <w:p w14:paraId="4DAF4438" w14:textId="77777777" w:rsidR="00D43644" w:rsidRPr="00993958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t>aanwezig met risico</w:t>
            </w:r>
          </w:p>
        </w:tc>
        <w:tc>
          <w:tcPr>
            <w:tcW w:w="3145" w:type="dxa"/>
            <w:gridSpan w:val="6"/>
          </w:tcPr>
          <w:p w14:paraId="57D8E931" w14:textId="77777777" w:rsidR="00D43644" w:rsidRPr="00993958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r w:rsidRPr="00993958">
              <w:rPr>
                <w:rFonts w:ascii="Arial" w:hAnsi="Arial" w:cs="Arial"/>
                <w:color w:val="000000"/>
                <w:sz w:val="20"/>
                <w:lang w:val="nl-B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t>overvloedig gebruik</w:t>
            </w:r>
          </w:p>
        </w:tc>
      </w:tr>
      <w:tr w:rsidR="00D43644" w:rsidRPr="00A461ED" w14:paraId="1FF2AF6E" w14:textId="77777777" w:rsidTr="001749F6">
        <w:trPr>
          <w:cantSplit/>
        </w:trPr>
        <w:tc>
          <w:tcPr>
            <w:tcW w:w="4111" w:type="dxa"/>
            <w:gridSpan w:val="8"/>
          </w:tcPr>
          <w:p w14:paraId="5D96E9EF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Totaal aantal deelnemers en medewerkers: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14:paraId="019964CC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2268" w:type="dxa"/>
            <w:gridSpan w:val="5"/>
          </w:tcPr>
          <w:p w14:paraId="74BCA858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417" w:type="dxa"/>
            <w:gridSpan w:val="3"/>
          </w:tcPr>
          <w:p w14:paraId="049327B1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  <w:tc>
          <w:tcPr>
            <w:tcW w:w="1728" w:type="dxa"/>
            <w:gridSpan w:val="3"/>
          </w:tcPr>
          <w:p w14:paraId="1C6669B9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</w:tr>
      <w:tr w:rsidR="00D43644" w:rsidRPr="00A461ED" w14:paraId="4E7119DF" w14:textId="77777777" w:rsidTr="001749F6">
        <w:trPr>
          <w:cantSplit/>
        </w:trPr>
        <w:tc>
          <w:tcPr>
            <w:tcW w:w="4111" w:type="dxa"/>
            <w:gridSpan w:val="8"/>
          </w:tcPr>
          <w:p w14:paraId="3C40E4E7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Verwacht aantal toeschouwers/bezoekers: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14:paraId="209A58DF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4252" w:type="dxa"/>
            <w:gridSpan w:val="9"/>
          </w:tcPr>
          <w:p w14:paraId="5C502C84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maximum aantal bezoekers/tickets:               </w:t>
            </w:r>
          </w:p>
        </w:tc>
        <w:bookmarkStart w:id="7" w:name="Tekstvak39"/>
        <w:tc>
          <w:tcPr>
            <w:tcW w:w="1161" w:type="dxa"/>
            <w:gridSpan w:val="2"/>
            <w:tcBorders>
              <w:bottom w:val="dotted" w:sz="4" w:space="0" w:color="auto"/>
            </w:tcBorders>
          </w:tcPr>
          <w:p w14:paraId="0AC8A510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3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  <w:bookmarkEnd w:id="7"/>
          </w:p>
        </w:tc>
      </w:tr>
      <w:tr w:rsidR="00D43644" w:rsidRPr="00A461ED" w14:paraId="1AF3300E" w14:textId="77777777" w:rsidTr="001749F6">
        <w:trPr>
          <w:cantSplit/>
        </w:trPr>
        <w:tc>
          <w:tcPr>
            <w:tcW w:w="4696" w:type="dxa"/>
            <w:gridSpan w:val="9"/>
          </w:tcPr>
          <w:p w14:paraId="63FA6FA7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Leeftijdscategorie deelnemers, overwegend:</w:t>
            </w:r>
          </w:p>
        </w:tc>
        <w:tc>
          <w:tcPr>
            <w:tcW w:w="1824" w:type="dxa"/>
            <w:gridSpan w:val="3"/>
          </w:tcPr>
          <w:p w14:paraId="199A4C3C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kindere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35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8"/>
          </w:p>
        </w:tc>
        <w:tc>
          <w:tcPr>
            <w:tcW w:w="2268" w:type="dxa"/>
            <w:gridSpan w:val="6"/>
          </w:tcPr>
          <w:p w14:paraId="4F6B6938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volwassene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33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9"/>
          </w:p>
        </w:tc>
        <w:tc>
          <w:tcPr>
            <w:tcW w:w="1728" w:type="dxa"/>
            <w:gridSpan w:val="3"/>
          </w:tcPr>
          <w:p w14:paraId="66B077DC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oudere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32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10"/>
          </w:p>
        </w:tc>
      </w:tr>
      <w:tr w:rsidR="00D43644" w:rsidRPr="00A461ED" w14:paraId="316D129E" w14:textId="77777777" w:rsidTr="001749F6">
        <w:trPr>
          <w:cantSplit/>
        </w:trPr>
        <w:tc>
          <w:tcPr>
            <w:tcW w:w="4696" w:type="dxa"/>
            <w:gridSpan w:val="9"/>
          </w:tcPr>
          <w:p w14:paraId="7E874999" w14:textId="77777777" w:rsidR="00D43644" w:rsidRPr="00A461ED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>Leeftijdscategorie bezoekers, overwegend:</w:t>
            </w:r>
          </w:p>
        </w:tc>
        <w:tc>
          <w:tcPr>
            <w:tcW w:w="1824" w:type="dxa"/>
            <w:gridSpan w:val="3"/>
          </w:tcPr>
          <w:p w14:paraId="271F5B7C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kindere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6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11"/>
          </w:p>
        </w:tc>
        <w:tc>
          <w:tcPr>
            <w:tcW w:w="2268" w:type="dxa"/>
            <w:gridSpan w:val="6"/>
          </w:tcPr>
          <w:p w14:paraId="790562E9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volwassene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4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12"/>
          </w:p>
        </w:tc>
        <w:tc>
          <w:tcPr>
            <w:tcW w:w="1728" w:type="dxa"/>
            <w:gridSpan w:val="3"/>
          </w:tcPr>
          <w:p w14:paraId="5EB06DB1" w14:textId="77777777" w:rsidR="00D43644" w:rsidRPr="00A461ED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t xml:space="preserve">ouderen </w:t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31"/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13"/>
          </w:p>
        </w:tc>
      </w:tr>
      <w:tr w:rsidR="00D43644" w:rsidRPr="00D3459C" w14:paraId="23B460F8" w14:textId="77777777" w:rsidTr="00A461ED">
        <w:trPr>
          <w:cantSplit/>
        </w:trPr>
        <w:tc>
          <w:tcPr>
            <w:tcW w:w="10516" w:type="dxa"/>
            <w:gridSpan w:val="21"/>
            <w:shd w:val="clear" w:color="auto" w:fill="E6E6E6"/>
          </w:tcPr>
          <w:p w14:paraId="406FFFC8" w14:textId="77777777" w:rsidR="00D43644" w:rsidRPr="00D3459C" w:rsidRDefault="00D43644" w:rsidP="00D43644">
            <w:pPr>
              <w:tabs>
                <w:tab w:val="left" w:pos="5130"/>
              </w:tabs>
              <w:spacing w:before="120" w:after="120"/>
              <w:rPr>
                <w:rFonts w:ascii="Arial Black" w:hAnsi="Arial Black" w:cs="Tahoma"/>
                <w:sz w:val="18"/>
                <w:lang w:val="nl-BE"/>
              </w:rPr>
            </w:pPr>
            <w:r w:rsidRPr="00D3459C">
              <w:rPr>
                <w:rFonts w:ascii="Arial Black" w:hAnsi="Arial Black" w:cs="Tahoma"/>
                <w:sz w:val="18"/>
                <w:lang w:val="nl-BE"/>
              </w:rPr>
              <w:t>ZIEKENWAGEN</w:t>
            </w:r>
            <w:r w:rsidRPr="00D3459C">
              <w:rPr>
                <w:rFonts w:ascii="Arial Black" w:hAnsi="Arial Black" w:cs="Tahoma"/>
                <w:sz w:val="18"/>
                <w:lang w:val="nl-BE"/>
              </w:rPr>
              <w:tab/>
            </w:r>
          </w:p>
        </w:tc>
      </w:tr>
      <w:tr w:rsidR="00D43644" w14:paraId="2127D147" w14:textId="77777777" w:rsidTr="00A461ED">
        <w:trPr>
          <w:cantSplit/>
        </w:trPr>
        <w:tc>
          <w:tcPr>
            <w:tcW w:w="7513" w:type="dxa"/>
            <w:gridSpan w:val="16"/>
          </w:tcPr>
          <w:p w14:paraId="59F8BE3E" w14:textId="77777777" w:rsidR="00D43644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 w:rsidRPr="009940AD">
              <w:rPr>
                <w:rFonts w:ascii="Arial" w:hAnsi="Arial" w:cs="Arial"/>
                <w:color w:val="000000"/>
                <w:sz w:val="20"/>
                <w:lang w:val="nl-BE"/>
              </w:rPr>
              <w:t>Is de aanwezigheid van een ziekenwagen gewenst op uw evenement?</w:t>
            </w:r>
          </w:p>
        </w:tc>
        <w:tc>
          <w:tcPr>
            <w:tcW w:w="992" w:type="dxa"/>
          </w:tcPr>
          <w:p w14:paraId="36A73A8C" w14:textId="77777777" w:rsidR="00D43644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JA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  <w:tc>
          <w:tcPr>
            <w:tcW w:w="2011" w:type="dxa"/>
            <w:gridSpan w:val="4"/>
          </w:tcPr>
          <w:p w14:paraId="487DE786" w14:textId="77777777" w:rsidR="00D43644" w:rsidRDefault="00D43644" w:rsidP="00D4364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NEEN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</w:tr>
      <w:tr w:rsidR="00D43644" w:rsidRPr="00D3459C" w14:paraId="4AAF0754" w14:textId="77777777" w:rsidTr="00FA0C20">
        <w:trPr>
          <w:cantSplit/>
        </w:trPr>
        <w:tc>
          <w:tcPr>
            <w:tcW w:w="10516" w:type="dxa"/>
            <w:gridSpan w:val="21"/>
            <w:shd w:val="clear" w:color="auto" w:fill="E6E6E6"/>
          </w:tcPr>
          <w:p w14:paraId="0F946338" w14:textId="77777777" w:rsidR="00D43644" w:rsidRPr="00D3459C" w:rsidRDefault="00D43644" w:rsidP="00D43644">
            <w:pPr>
              <w:spacing w:before="120" w:after="120"/>
              <w:rPr>
                <w:rFonts w:ascii="Arial Black" w:hAnsi="Arial Black" w:cs="Tahoma"/>
                <w:sz w:val="18"/>
                <w:lang w:val="nl-BE"/>
              </w:rPr>
            </w:pPr>
            <w:r w:rsidRPr="00D3459C">
              <w:rPr>
                <w:rFonts w:ascii="Arial Black" w:hAnsi="Arial Black" w:cs="Tahoma"/>
                <w:sz w:val="18"/>
                <w:lang w:val="nl-BE"/>
              </w:rPr>
              <w:t>ANDERE INGESCHAKELDE DIENSTEN</w:t>
            </w:r>
          </w:p>
        </w:tc>
      </w:tr>
      <w:tr w:rsidR="00D43644" w14:paraId="38BFA653" w14:textId="77777777" w:rsidTr="001749F6">
        <w:trPr>
          <w:cantSplit/>
        </w:trPr>
        <w:tc>
          <w:tcPr>
            <w:tcW w:w="2551" w:type="dxa"/>
            <w:gridSpan w:val="4"/>
          </w:tcPr>
          <w:p w14:paraId="37B8ECE5" w14:textId="129A88D4" w:rsidR="00D43644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bewakingsfirma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C64DCB1" w14:textId="77777777" w:rsidR="00D43644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politie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7"/>
            <w:r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14"/>
          </w:p>
        </w:tc>
        <w:tc>
          <w:tcPr>
            <w:tcW w:w="1560" w:type="dxa"/>
            <w:gridSpan w:val="5"/>
          </w:tcPr>
          <w:p w14:paraId="5473416D" w14:textId="77777777" w:rsidR="00D43644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brandweer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8"/>
            <w:r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15"/>
          </w:p>
        </w:tc>
        <w:tc>
          <w:tcPr>
            <w:tcW w:w="1984" w:type="dxa"/>
            <w:gridSpan w:val="3"/>
          </w:tcPr>
          <w:p w14:paraId="64A1C53E" w14:textId="65F7FD2F" w:rsidR="00D43644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medisch team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39"/>
            <w:r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16"/>
          </w:p>
        </w:tc>
        <w:tc>
          <w:tcPr>
            <w:tcW w:w="1276" w:type="dxa"/>
            <w:gridSpan w:val="3"/>
          </w:tcPr>
          <w:p w14:paraId="2D18C2C7" w14:textId="77777777" w:rsidR="00D43644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lang w:val="nl-BE"/>
              </w:rPr>
              <w:t xml:space="preserve">stewards </w:t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0"/>
            <w:r>
              <w:rPr>
                <w:rFonts w:ascii="Arial" w:hAnsi="Arial" w:cs="Arial"/>
                <w:color w:val="000000"/>
                <w:sz w:val="20"/>
                <w:lang w:val="nl-BE"/>
              </w:rPr>
              <w:instrText xml:space="preserve"> FORMCHECKBOX </w:instrText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</w:r>
            <w:r w:rsidR="00077204">
              <w:rPr>
                <w:rFonts w:ascii="Arial" w:hAnsi="Arial" w:cs="Arial"/>
                <w:color w:val="000000"/>
                <w:sz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lang w:val="nl-BE"/>
              </w:rPr>
              <w:fldChar w:fldCharType="end"/>
            </w:r>
            <w:bookmarkEnd w:id="17"/>
          </w:p>
        </w:tc>
        <w:tc>
          <w:tcPr>
            <w:tcW w:w="2011" w:type="dxa"/>
            <w:gridSpan w:val="4"/>
          </w:tcPr>
          <w:p w14:paraId="29F50B4F" w14:textId="40AA4CC3" w:rsidR="00D43644" w:rsidRDefault="00D43644" w:rsidP="00D43644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nl-BE"/>
              </w:rPr>
            </w:pPr>
          </w:p>
        </w:tc>
      </w:tr>
      <w:tr w:rsidR="00D43644" w:rsidRPr="00D3459C" w14:paraId="33AF3870" w14:textId="77777777" w:rsidTr="005E7970">
        <w:trPr>
          <w:cantSplit/>
        </w:trPr>
        <w:tc>
          <w:tcPr>
            <w:tcW w:w="10516" w:type="dxa"/>
            <w:gridSpan w:val="21"/>
            <w:shd w:val="clear" w:color="auto" w:fill="E6E6E6"/>
          </w:tcPr>
          <w:p w14:paraId="3A03826C" w14:textId="77777777" w:rsidR="00D43644" w:rsidRPr="00D3459C" w:rsidRDefault="00D43644" w:rsidP="00D43644">
            <w:pPr>
              <w:spacing w:before="240"/>
              <w:rPr>
                <w:rFonts w:ascii="Arial Black" w:hAnsi="Arial Black" w:cs="Tahoma"/>
                <w:sz w:val="18"/>
                <w:lang w:val="nl-BE"/>
              </w:rPr>
            </w:pPr>
            <w:r w:rsidRPr="00D3459C">
              <w:rPr>
                <w:rFonts w:ascii="Arial Black" w:hAnsi="Arial Black" w:cs="Tahoma"/>
                <w:sz w:val="18"/>
                <w:lang w:val="nl-BE"/>
              </w:rPr>
              <w:t>INZET RODE KRUIS-VLAANDEREN</w:t>
            </w:r>
          </w:p>
        </w:tc>
      </w:tr>
      <w:tr w:rsidR="00D43644" w:rsidRPr="00A461ED" w14:paraId="1185F99E" w14:textId="77777777" w:rsidTr="005E7970">
        <w:trPr>
          <w:cantSplit/>
        </w:trPr>
        <w:tc>
          <w:tcPr>
            <w:tcW w:w="10516" w:type="dxa"/>
            <w:gridSpan w:val="21"/>
          </w:tcPr>
          <w:p w14:paraId="6414EAF1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  <w:r w:rsidRPr="00A461ED">
              <w:rPr>
                <w:rFonts w:ascii="Arial" w:hAnsi="Arial" w:cs="Arial"/>
                <w:sz w:val="20"/>
                <w:lang w:val="nl-BE"/>
              </w:rPr>
              <w:t xml:space="preserve">Op basis van de verstrekte gegevens kan Rode Kruis-Vlaanderen een inzetvoorstel doen. Indien </w:t>
            </w:r>
            <w:r>
              <w:rPr>
                <w:rFonts w:ascii="Arial" w:hAnsi="Arial" w:cs="Arial"/>
                <w:sz w:val="20"/>
                <w:lang w:val="nl-BE"/>
              </w:rPr>
              <w:t>je</w:t>
            </w:r>
            <w:r w:rsidRPr="00A461ED">
              <w:rPr>
                <w:rFonts w:ascii="Arial" w:hAnsi="Arial" w:cs="Arial"/>
                <w:sz w:val="20"/>
                <w:lang w:val="nl-BE"/>
              </w:rPr>
              <w:t xml:space="preserve"> de specifieke of bijkomende inzet van bepaalde middelen wenst, gelieve dit hieronder te vermelden.</w:t>
            </w:r>
          </w:p>
        </w:tc>
      </w:tr>
      <w:tr w:rsidR="00D43644" w:rsidRPr="00A461ED" w14:paraId="51936E10" w14:textId="77777777" w:rsidTr="005E7970">
        <w:trPr>
          <w:cantSplit/>
        </w:trPr>
        <w:tc>
          <w:tcPr>
            <w:tcW w:w="10516" w:type="dxa"/>
            <w:gridSpan w:val="21"/>
            <w:tcBorders>
              <w:bottom w:val="dotted" w:sz="4" w:space="0" w:color="auto"/>
            </w:tcBorders>
          </w:tcPr>
          <w:p w14:paraId="5BC5E29C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43644" w:rsidRPr="00A461ED" w14:paraId="286EAB72" w14:textId="77777777" w:rsidTr="005E7970">
        <w:trPr>
          <w:cantSplit/>
        </w:trPr>
        <w:tc>
          <w:tcPr>
            <w:tcW w:w="10516" w:type="dxa"/>
            <w:gridSpan w:val="21"/>
            <w:tcBorders>
              <w:top w:val="dotted" w:sz="4" w:space="0" w:color="auto"/>
              <w:bottom w:val="dotted" w:sz="4" w:space="0" w:color="auto"/>
            </w:tcBorders>
          </w:tcPr>
          <w:p w14:paraId="1FF22B2A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43644" w:rsidRPr="00A461ED" w14:paraId="6EBBE379" w14:textId="77777777" w:rsidTr="005E7970">
        <w:trPr>
          <w:cantSplit/>
        </w:trPr>
        <w:tc>
          <w:tcPr>
            <w:tcW w:w="10516" w:type="dxa"/>
            <w:gridSpan w:val="21"/>
            <w:tcBorders>
              <w:top w:val="dotted" w:sz="4" w:space="0" w:color="auto"/>
              <w:bottom w:val="dotted" w:sz="4" w:space="0" w:color="auto"/>
            </w:tcBorders>
          </w:tcPr>
          <w:p w14:paraId="38B40F4E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</w:tr>
      <w:tr w:rsidR="00D43644" w:rsidRPr="00A461ED" w14:paraId="53C1CB8C" w14:textId="77777777" w:rsidTr="005E7970">
        <w:trPr>
          <w:cantSplit/>
        </w:trPr>
        <w:tc>
          <w:tcPr>
            <w:tcW w:w="1843" w:type="dxa"/>
            <w:gridSpan w:val="2"/>
            <w:tcBorders>
              <w:top w:val="dotted" w:sz="4" w:space="0" w:color="auto"/>
            </w:tcBorders>
          </w:tcPr>
          <w:p w14:paraId="73310EF5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  <w:r w:rsidRPr="00A461ED">
              <w:rPr>
                <w:rFonts w:ascii="Arial" w:hAnsi="Arial" w:cs="Arial"/>
                <w:sz w:val="20"/>
                <w:lang w:val="nl-BE"/>
              </w:rPr>
              <w:t xml:space="preserve">Datum aanvraag: 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C17B408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</w:p>
        </w:tc>
        <w:tc>
          <w:tcPr>
            <w:tcW w:w="2612" w:type="dxa"/>
            <w:gridSpan w:val="5"/>
            <w:tcBorders>
              <w:top w:val="dotted" w:sz="4" w:space="0" w:color="auto"/>
            </w:tcBorders>
          </w:tcPr>
          <w:p w14:paraId="74626774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793" w:type="dxa"/>
            <w:gridSpan w:val="8"/>
            <w:tcBorders>
              <w:top w:val="dotted" w:sz="4" w:space="0" w:color="auto"/>
            </w:tcBorders>
          </w:tcPr>
          <w:p w14:paraId="7E27B117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  <w:r w:rsidRPr="00A461ED">
              <w:rPr>
                <w:rFonts w:ascii="Arial" w:hAnsi="Arial" w:cs="Arial"/>
                <w:sz w:val="20"/>
                <w:lang w:val="nl-BE"/>
              </w:rPr>
              <w:t>Naam en handtekening aanvrager</w:t>
            </w:r>
          </w:p>
        </w:tc>
      </w:tr>
      <w:tr w:rsidR="00D43644" w:rsidRPr="00A461ED" w14:paraId="6B733BB9" w14:textId="77777777" w:rsidTr="005E7970">
        <w:trPr>
          <w:cantSplit/>
        </w:trPr>
        <w:tc>
          <w:tcPr>
            <w:tcW w:w="6723" w:type="dxa"/>
            <w:gridSpan w:val="13"/>
          </w:tcPr>
          <w:p w14:paraId="4CAA8E01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793" w:type="dxa"/>
            <w:gridSpan w:val="8"/>
            <w:tcBorders>
              <w:bottom w:val="dotted" w:sz="4" w:space="0" w:color="auto"/>
            </w:tcBorders>
          </w:tcPr>
          <w:p w14:paraId="46169587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begin">
                <w:ffData>
                  <w:name w:val="Tekstvak40"/>
                  <w:enabled/>
                  <w:calcOnExit w:val="0"/>
                  <w:textInput/>
                </w:ffData>
              </w:fldChar>
            </w:r>
            <w:bookmarkStart w:id="18" w:name="Tekstvak40"/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instrText xml:space="preserve"> FORMTEXT </w:instrTex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separate"/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t> </w:t>
            </w:r>
            <w:r w:rsidRPr="00A461ED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nl-BE"/>
              </w:rPr>
              <w:fldChar w:fldCharType="end"/>
            </w:r>
            <w:bookmarkEnd w:id="18"/>
          </w:p>
        </w:tc>
      </w:tr>
      <w:tr w:rsidR="00D43644" w:rsidRPr="00A461ED" w14:paraId="740C48D4" w14:textId="77777777" w:rsidTr="005E7970">
        <w:trPr>
          <w:cantSplit/>
        </w:trPr>
        <w:tc>
          <w:tcPr>
            <w:tcW w:w="6723" w:type="dxa"/>
            <w:gridSpan w:val="13"/>
          </w:tcPr>
          <w:p w14:paraId="3EC726B0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793" w:type="dxa"/>
            <w:gridSpan w:val="8"/>
          </w:tcPr>
          <w:p w14:paraId="7923F8CA" w14:textId="77777777" w:rsidR="00D43644" w:rsidRPr="00A461ED" w:rsidRDefault="00D43644" w:rsidP="00D43644">
            <w:pPr>
              <w:spacing w:before="240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D43644" w14:paraId="4EEB7197" w14:textId="77777777" w:rsidTr="00A461ED">
        <w:trPr>
          <w:cantSplit/>
        </w:trPr>
        <w:tc>
          <w:tcPr>
            <w:tcW w:w="10516" w:type="dxa"/>
            <w:gridSpan w:val="21"/>
            <w:tcBorders>
              <w:top w:val="dotted" w:sz="4" w:space="0" w:color="auto"/>
            </w:tcBorders>
          </w:tcPr>
          <w:p w14:paraId="6163DB93" w14:textId="77777777" w:rsidR="00D43644" w:rsidRDefault="00D43644" w:rsidP="00D43644">
            <w:pPr>
              <w:rPr>
                <w:rFonts w:ascii="Arial" w:hAnsi="Arial" w:cs="Arial"/>
                <w:sz w:val="12"/>
                <w:lang w:val="nl-BE"/>
              </w:rPr>
            </w:pPr>
          </w:p>
        </w:tc>
      </w:tr>
    </w:tbl>
    <w:p w14:paraId="397189DE" w14:textId="77777777" w:rsidR="00FA0C20" w:rsidRDefault="00FA0C20"/>
    <w:sectPr w:rsidR="00FA0C20" w:rsidSect="007931A2">
      <w:footerReference w:type="default" r:id="rId9"/>
      <w:pgSz w:w="11907" w:h="16840" w:code="9"/>
      <w:pgMar w:top="680" w:right="851" w:bottom="851" w:left="85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5BDC" w14:textId="77777777" w:rsidR="00077204" w:rsidRDefault="00077204">
      <w:r>
        <w:separator/>
      </w:r>
    </w:p>
  </w:endnote>
  <w:endnote w:type="continuationSeparator" w:id="0">
    <w:p w14:paraId="363B76EE" w14:textId="77777777" w:rsidR="00077204" w:rsidRDefault="0007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E0FE" w14:textId="2ADABAB6" w:rsidR="0013040E" w:rsidRDefault="0013040E" w:rsidP="00641696">
    <w:pPr>
      <w:pStyle w:val="Voettekst"/>
      <w:shd w:val="clear" w:color="auto" w:fill="E6E6E6"/>
      <w:ind w:left="284" w:right="-568"/>
      <w:jc w:val="center"/>
      <w:rPr>
        <w:rFonts w:ascii="Arial Black" w:hAnsi="Arial Black"/>
        <w:sz w:val="22"/>
        <w:bdr w:val="single" w:sz="4" w:space="0" w:color="auto"/>
        <w:lang w:val="nl-BE"/>
      </w:rPr>
    </w:pPr>
    <w:r w:rsidRPr="00DF47C4">
      <w:rPr>
        <w:rFonts w:ascii="Arial Black" w:hAnsi="Arial Black"/>
        <w:sz w:val="22"/>
        <w:szCs w:val="22"/>
      </w:rPr>
      <w:t>Aanvraagformulier preventieve hulpactie</w:t>
    </w:r>
    <w:r w:rsidR="00D40190">
      <w:rPr>
        <w:rFonts w:ascii="Arial Black" w:hAnsi="Arial Black"/>
        <w:sz w:val="22"/>
        <w:szCs w:val="22"/>
      </w:rPr>
      <w:t xml:space="preserve"> Rode Kruis-</w:t>
    </w:r>
    <w:r w:rsidR="008F22AA">
      <w:rPr>
        <w:rFonts w:ascii="Arial Black" w:hAnsi="Arial Black"/>
        <w:sz w:val="22"/>
        <w:szCs w:val="22"/>
      </w:rPr>
      <w:t>Vilvoorde-Zemst</w:t>
    </w:r>
  </w:p>
  <w:p w14:paraId="0F847101" w14:textId="40CDEE5C" w:rsidR="0013040E" w:rsidRPr="00E25702" w:rsidRDefault="00641696" w:rsidP="00641696">
    <w:pPr>
      <w:pStyle w:val="Voettekst"/>
      <w:shd w:val="clear" w:color="auto" w:fill="E6E6E6"/>
      <w:tabs>
        <w:tab w:val="clear" w:pos="4320"/>
        <w:tab w:val="clear" w:pos="8640"/>
        <w:tab w:val="left" w:pos="567"/>
        <w:tab w:val="right" w:pos="10490"/>
      </w:tabs>
      <w:ind w:left="284" w:right="-568"/>
      <w:rPr>
        <w:rFonts w:ascii="Arial Black" w:hAnsi="Arial Black"/>
        <w:sz w:val="16"/>
        <w:szCs w:val="16"/>
        <w:lang w:val="nl-BE"/>
      </w:rPr>
    </w:pPr>
    <w:r>
      <w:rPr>
        <w:rFonts w:ascii="Arial Black" w:hAnsi="Arial Black"/>
        <w:sz w:val="16"/>
        <w:szCs w:val="16"/>
      </w:rPr>
      <w:tab/>
    </w:r>
    <w:r w:rsidR="00E25702" w:rsidRPr="00E25702">
      <w:rPr>
        <w:rFonts w:ascii="Arial Black" w:hAnsi="Arial Black"/>
        <w:sz w:val="16"/>
        <w:szCs w:val="16"/>
      </w:rPr>
      <w:t xml:space="preserve">Pagina </w:t>
    </w:r>
    <w:r w:rsidR="00E25702" w:rsidRPr="00E25702">
      <w:rPr>
        <w:rFonts w:ascii="Arial Black" w:hAnsi="Arial Black"/>
        <w:b/>
        <w:sz w:val="16"/>
        <w:szCs w:val="16"/>
        <w:lang w:val="nl-BE"/>
      </w:rPr>
      <w:fldChar w:fldCharType="begin"/>
    </w:r>
    <w:r w:rsidR="00E25702" w:rsidRPr="00E25702">
      <w:rPr>
        <w:rFonts w:ascii="Arial Black" w:hAnsi="Arial Black"/>
        <w:b/>
        <w:sz w:val="16"/>
        <w:szCs w:val="16"/>
        <w:lang w:val="nl-BE"/>
      </w:rPr>
      <w:instrText>PAGE  \* Arabic  \* MERGEFORMAT</w:instrText>
    </w:r>
    <w:r w:rsidR="00E25702" w:rsidRPr="00E25702">
      <w:rPr>
        <w:rFonts w:ascii="Arial Black" w:hAnsi="Arial Black"/>
        <w:b/>
        <w:sz w:val="16"/>
        <w:szCs w:val="16"/>
        <w:lang w:val="nl-BE"/>
      </w:rPr>
      <w:fldChar w:fldCharType="separate"/>
    </w:r>
    <w:r w:rsidR="009A2AB1" w:rsidRPr="009A2AB1">
      <w:rPr>
        <w:rFonts w:ascii="Arial Black" w:hAnsi="Arial Black"/>
        <w:b/>
        <w:noProof/>
        <w:sz w:val="16"/>
        <w:szCs w:val="16"/>
      </w:rPr>
      <w:t>2</w:t>
    </w:r>
    <w:r w:rsidR="00E25702" w:rsidRPr="00E25702">
      <w:rPr>
        <w:rFonts w:ascii="Arial Black" w:hAnsi="Arial Black"/>
        <w:b/>
        <w:sz w:val="16"/>
        <w:szCs w:val="16"/>
        <w:lang w:val="nl-BE"/>
      </w:rPr>
      <w:fldChar w:fldCharType="end"/>
    </w:r>
    <w:r w:rsidR="00E25702" w:rsidRPr="00E25702">
      <w:rPr>
        <w:rFonts w:ascii="Arial Black" w:hAnsi="Arial Black"/>
        <w:sz w:val="16"/>
        <w:szCs w:val="16"/>
      </w:rPr>
      <w:t xml:space="preserve"> van </w:t>
    </w:r>
    <w:r w:rsidR="00E25702" w:rsidRPr="00E25702">
      <w:rPr>
        <w:rFonts w:ascii="Arial Black" w:hAnsi="Arial Black"/>
        <w:b/>
        <w:sz w:val="16"/>
        <w:szCs w:val="16"/>
        <w:lang w:val="nl-BE"/>
      </w:rPr>
      <w:fldChar w:fldCharType="begin"/>
    </w:r>
    <w:r w:rsidR="00E25702" w:rsidRPr="00E25702">
      <w:rPr>
        <w:rFonts w:ascii="Arial Black" w:hAnsi="Arial Black"/>
        <w:b/>
        <w:sz w:val="16"/>
        <w:szCs w:val="16"/>
        <w:lang w:val="nl-BE"/>
      </w:rPr>
      <w:instrText>NUMPAGES  \* Arabic  \* MERGEFORMAT</w:instrText>
    </w:r>
    <w:r w:rsidR="00E25702" w:rsidRPr="00E25702">
      <w:rPr>
        <w:rFonts w:ascii="Arial Black" w:hAnsi="Arial Black"/>
        <w:b/>
        <w:sz w:val="16"/>
        <w:szCs w:val="16"/>
        <w:lang w:val="nl-BE"/>
      </w:rPr>
      <w:fldChar w:fldCharType="separate"/>
    </w:r>
    <w:r w:rsidR="009A2AB1" w:rsidRPr="009A2AB1">
      <w:rPr>
        <w:rFonts w:ascii="Arial Black" w:hAnsi="Arial Black"/>
        <w:b/>
        <w:noProof/>
        <w:sz w:val="16"/>
        <w:szCs w:val="16"/>
      </w:rPr>
      <w:t>2</w:t>
    </w:r>
    <w:r w:rsidR="00E25702" w:rsidRPr="00E25702">
      <w:rPr>
        <w:rFonts w:ascii="Arial Black" w:hAnsi="Arial Black"/>
        <w:b/>
        <w:sz w:val="16"/>
        <w:szCs w:val="16"/>
        <w:lang w:val="nl-BE"/>
      </w:rPr>
      <w:fldChar w:fldCharType="end"/>
    </w:r>
    <w:r w:rsidR="00E25702" w:rsidRPr="00E25702">
      <w:rPr>
        <w:rFonts w:ascii="Arial Black" w:hAnsi="Arial Black"/>
        <w:sz w:val="16"/>
        <w:szCs w:val="16"/>
        <w:lang w:val="nl-BE"/>
      </w:rPr>
      <w:t xml:space="preserve"> </w:t>
    </w:r>
    <w:r>
      <w:rPr>
        <w:rFonts w:ascii="Arial Black" w:hAnsi="Arial Black"/>
        <w:sz w:val="16"/>
        <w:szCs w:val="16"/>
        <w:lang w:val="nl-BE"/>
      </w:rPr>
      <w:tab/>
    </w:r>
    <w:r w:rsidR="00E25702">
      <w:rPr>
        <w:rFonts w:ascii="Arial Black" w:hAnsi="Arial Black"/>
        <w:sz w:val="16"/>
        <w:szCs w:val="16"/>
        <w:lang w:val="nl-BE"/>
      </w:rPr>
      <w:t xml:space="preserve">Versie: </w:t>
    </w:r>
    <w:r w:rsidR="00192794">
      <w:rPr>
        <w:rFonts w:ascii="Arial Black" w:hAnsi="Arial Black"/>
        <w:sz w:val="16"/>
        <w:szCs w:val="16"/>
        <w:lang w:val="nl-BE"/>
      </w:rPr>
      <w:t>01/01/202</w:t>
    </w:r>
    <w:r w:rsidR="007B507F">
      <w:rPr>
        <w:rFonts w:ascii="Arial Black" w:hAnsi="Arial Black"/>
        <w:sz w:val="16"/>
        <w:szCs w:val="16"/>
        <w:lang w:val="nl-B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9176" w14:textId="77777777" w:rsidR="00077204" w:rsidRDefault="00077204">
      <w:r>
        <w:separator/>
      </w:r>
    </w:p>
  </w:footnote>
  <w:footnote w:type="continuationSeparator" w:id="0">
    <w:p w14:paraId="35D2BF5C" w14:textId="77777777" w:rsidR="00077204" w:rsidRDefault="0007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3B24"/>
    <w:multiLevelType w:val="hybridMultilevel"/>
    <w:tmpl w:val="086ED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779F"/>
    <w:multiLevelType w:val="hybridMultilevel"/>
    <w:tmpl w:val="A58C6E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1C9C"/>
    <w:multiLevelType w:val="hybridMultilevel"/>
    <w:tmpl w:val="95F2F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ED"/>
    <w:rsid w:val="00015C67"/>
    <w:rsid w:val="00022BCD"/>
    <w:rsid w:val="00032510"/>
    <w:rsid w:val="000575FA"/>
    <w:rsid w:val="00077204"/>
    <w:rsid w:val="000E7854"/>
    <w:rsid w:val="00104C6A"/>
    <w:rsid w:val="00121AB1"/>
    <w:rsid w:val="0013040E"/>
    <w:rsid w:val="00143CD0"/>
    <w:rsid w:val="001749F6"/>
    <w:rsid w:val="00192794"/>
    <w:rsid w:val="0020627D"/>
    <w:rsid w:val="00230324"/>
    <w:rsid w:val="002A16B4"/>
    <w:rsid w:val="002B1EAD"/>
    <w:rsid w:val="002C1B27"/>
    <w:rsid w:val="002D681F"/>
    <w:rsid w:val="002E1F06"/>
    <w:rsid w:val="00302A20"/>
    <w:rsid w:val="00312A83"/>
    <w:rsid w:val="00417184"/>
    <w:rsid w:val="004571ED"/>
    <w:rsid w:val="00480233"/>
    <w:rsid w:val="004A34C3"/>
    <w:rsid w:val="004A383F"/>
    <w:rsid w:val="005153D5"/>
    <w:rsid w:val="00527BDC"/>
    <w:rsid w:val="00532364"/>
    <w:rsid w:val="00533459"/>
    <w:rsid w:val="00537A43"/>
    <w:rsid w:val="0059796C"/>
    <w:rsid w:val="005D5EE9"/>
    <w:rsid w:val="0061563C"/>
    <w:rsid w:val="00630977"/>
    <w:rsid w:val="00641696"/>
    <w:rsid w:val="0066707F"/>
    <w:rsid w:val="00681397"/>
    <w:rsid w:val="00690D20"/>
    <w:rsid w:val="00692015"/>
    <w:rsid w:val="00692C72"/>
    <w:rsid w:val="006A10B1"/>
    <w:rsid w:val="006C6A18"/>
    <w:rsid w:val="006D06AD"/>
    <w:rsid w:val="00705652"/>
    <w:rsid w:val="0071061C"/>
    <w:rsid w:val="00724990"/>
    <w:rsid w:val="00733691"/>
    <w:rsid w:val="0075629A"/>
    <w:rsid w:val="00772024"/>
    <w:rsid w:val="00773721"/>
    <w:rsid w:val="007931A2"/>
    <w:rsid w:val="007A64B0"/>
    <w:rsid w:val="007B507F"/>
    <w:rsid w:val="007D2562"/>
    <w:rsid w:val="007D6368"/>
    <w:rsid w:val="007F3B84"/>
    <w:rsid w:val="008235BF"/>
    <w:rsid w:val="008A0ACD"/>
    <w:rsid w:val="008A2A56"/>
    <w:rsid w:val="008B4529"/>
    <w:rsid w:val="008D4930"/>
    <w:rsid w:val="008E56C6"/>
    <w:rsid w:val="008F22AA"/>
    <w:rsid w:val="00910654"/>
    <w:rsid w:val="00917D1D"/>
    <w:rsid w:val="009852F4"/>
    <w:rsid w:val="00986FCB"/>
    <w:rsid w:val="00993958"/>
    <w:rsid w:val="009940AD"/>
    <w:rsid w:val="009A2AB1"/>
    <w:rsid w:val="009A4578"/>
    <w:rsid w:val="009C0910"/>
    <w:rsid w:val="009D38E8"/>
    <w:rsid w:val="009E6E21"/>
    <w:rsid w:val="009F731F"/>
    <w:rsid w:val="00A26A23"/>
    <w:rsid w:val="00A461ED"/>
    <w:rsid w:val="00AD39B4"/>
    <w:rsid w:val="00AD7727"/>
    <w:rsid w:val="00B3135B"/>
    <w:rsid w:val="00B354DE"/>
    <w:rsid w:val="00B5136A"/>
    <w:rsid w:val="00B5613C"/>
    <w:rsid w:val="00BA7152"/>
    <w:rsid w:val="00BC03A1"/>
    <w:rsid w:val="00BC77B1"/>
    <w:rsid w:val="00BE1E4E"/>
    <w:rsid w:val="00BE5C36"/>
    <w:rsid w:val="00C02B3E"/>
    <w:rsid w:val="00C902DA"/>
    <w:rsid w:val="00C94224"/>
    <w:rsid w:val="00D008D3"/>
    <w:rsid w:val="00D3459C"/>
    <w:rsid w:val="00D40190"/>
    <w:rsid w:val="00D43644"/>
    <w:rsid w:val="00D8606C"/>
    <w:rsid w:val="00DB3FE0"/>
    <w:rsid w:val="00DD3A8C"/>
    <w:rsid w:val="00DE322B"/>
    <w:rsid w:val="00DF47C4"/>
    <w:rsid w:val="00E14EDC"/>
    <w:rsid w:val="00E25702"/>
    <w:rsid w:val="00E44CB3"/>
    <w:rsid w:val="00E576E4"/>
    <w:rsid w:val="00F02DAB"/>
    <w:rsid w:val="00F60D13"/>
    <w:rsid w:val="00F6740B"/>
    <w:rsid w:val="00F86AF1"/>
    <w:rsid w:val="00F90F9A"/>
    <w:rsid w:val="00FA0C20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3BC4B"/>
  <w15:docId w15:val="{13A2373D-F751-4D31-A294-94B85E5E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b/>
      <w:bCs/>
      <w:sz w:val="20"/>
      <w:lang w:val="nl-BE"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  <w:rPr>
      <w:rFonts w:ascii="Arial" w:hAnsi="Arial" w:cs="Arial"/>
      <w:b/>
      <w:bCs/>
      <w:sz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inspringen3">
    <w:name w:val="Body Text Indent 3"/>
    <w:basedOn w:val="Standaard"/>
    <w:pPr>
      <w:ind w:firstLine="289"/>
      <w:jc w:val="both"/>
    </w:pPr>
    <w:rPr>
      <w:sz w:val="20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Koptekst">
    <w:name w:val="header"/>
    <w:basedOn w:val="Standaard"/>
    <w:rsid w:val="00DF47C4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DF47C4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537A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37A4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A26A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6ACE-11DC-47EA-B307-BC145971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de Kruis-Vlaanderen</Company>
  <LinksUpToDate>false</LinksUpToDate>
  <CharactersWithSpaces>3895</CharactersWithSpaces>
  <SharedDoc>false</SharedDoc>
  <HLinks>
    <vt:vector size="6" baseType="variant">
      <vt:variant>
        <vt:i4>1900554</vt:i4>
      </vt:variant>
      <vt:variant>
        <vt:i4>195</vt:i4>
      </vt:variant>
      <vt:variant>
        <vt:i4>0</vt:i4>
      </vt:variant>
      <vt:variant>
        <vt:i4>5</vt:i4>
      </vt:variant>
      <vt:variant>
        <vt:lpwstr>http://www.rodekrui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ulaer</dc:creator>
  <cp:lastModifiedBy>Wim Van Releghem</cp:lastModifiedBy>
  <cp:revision>44</cp:revision>
  <cp:lastPrinted>2019-11-19T11:43:00Z</cp:lastPrinted>
  <dcterms:created xsi:type="dcterms:W3CDTF">2013-07-31T10:40:00Z</dcterms:created>
  <dcterms:modified xsi:type="dcterms:W3CDTF">2022-01-30T05:47:00Z</dcterms:modified>
</cp:coreProperties>
</file>